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BFFF986" w:rsidP="5644869A" w:rsidRDefault="1BFFF986" w14:paraId="352D4341" w14:textId="7144E16C">
      <w:pPr>
        <w:pStyle w:val="Normaali"/>
        <w:rPr>
          <w:rFonts w:ascii="Calibri" w:hAnsi="Calibri" w:eastAsia="Calibri" w:cs="Calibri"/>
          <w:noProof w:val="0"/>
          <w:sz w:val="22"/>
          <w:szCs w:val="22"/>
          <w:lang w:val="fi-FI"/>
        </w:rPr>
      </w:pPr>
    </w:p>
    <w:p w:rsidR="1BFFF986" w:rsidP="5644869A" w:rsidRDefault="1BFFF986" w14:paraId="06070986" w14:textId="67171318">
      <w:pPr>
        <w:pStyle w:val="Normaali"/>
        <w:rPr>
          <w:rFonts w:ascii="Calibri" w:hAnsi="Calibri" w:eastAsia="Calibri" w:cs="Calibri"/>
          <w:noProof w:val="0"/>
          <w:sz w:val="24"/>
          <w:szCs w:val="24"/>
          <w:lang w:val="fi-FI"/>
        </w:rPr>
      </w:pP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 xml:space="preserve">Tarjoamme tarjouspyynnön mukaiset palvelut </w:t>
      </w: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>ajalle</w:t>
      </w: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 xml:space="preserve"> </w:t>
      </w: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>1.</w:t>
      </w:r>
      <w:r w:rsidRPr="52045EFB" w:rsidR="6A4457ED">
        <w:rPr>
          <w:rFonts w:ascii="Calibri" w:hAnsi="Calibri" w:eastAsia="Calibri" w:cs="Calibri"/>
          <w:noProof w:val="0"/>
          <w:sz w:val="24"/>
          <w:szCs w:val="24"/>
          <w:lang w:val="fi-FI"/>
        </w:rPr>
        <w:t>8</w:t>
      </w: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>.2026–3</w:t>
      </w:r>
      <w:r w:rsidRPr="52045EFB" w:rsidR="4A4F4AD3">
        <w:rPr>
          <w:rFonts w:ascii="Calibri" w:hAnsi="Calibri" w:eastAsia="Calibri" w:cs="Calibri"/>
          <w:noProof w:val="0"/>
          <w:sz w:val="24"/>
          <w:szCs w:val="24"/>
          <w:lang w:val="fi-FI"/>
        </w:rPr>
        <w:t>1</w:t>
      </w: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>.</w:t>
      </w:r>
      <w:r w:rsidRPr="52045EFB" w:rsidR="475E1125">
        <w:rPr>
          <w:rFonts w:ascii="Calibri" w:hAnsi="Calibri" w:eastAsia="Calibri" w:cs="Calibri"/>
          <w:noProof w:val="0"/>
          <w:sz w:val="24"/>
          <w:szCs w:val="24"/>
          <w:lang w:val="fi-FI"/>
        </w:rPr>
        <w:t>7.</w:t>
      </w: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>2028</w:t>
      </w:r>
      <w:r w:rsidRPr="52045EFB" w:rsidR="5BCC0FCA">
        <w:rPr>
          <w:rFonts w:ascii="Calibri" w:hAnsi="Calibri" w:eastAsia="Calibri" w:cs="Calibri"/>
          <w:noProof w:val="0"/>
          <w:sz w:val="24"/>
          <w:szCs w:val="24"/>
          <w:lang w:val="fi-FI"/>
        </w:rPr>
        <w:t>. Ilmoitetut hinnat sisältävät kaikki palvelun tuottamisesta aiheutuvat kustannukset, ellei toisin ole erikseen mainittu.</w:t>
      </w:r>
    </w:p>
    <w:p w:rsidRPr="00A4560F" w:rsidR="00C44AE7" w:rsidP="5644869A" w:rsidRDefault="00474595" w14:paraId="27A870D7" w14:textId="09AE2B17">
      <w:pPr>
        <w:pStyle w:val="Normaali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Style w:val="Otsikko2Char"/>
          <w:b w:val="1"/>
          <w:bCs w:val="1"/>
          <w:sz w:val="24"/>
          <w:szCs w:val="24"/>
        </w:rPr>
      </w:pPr>
    </w:p>
    <w:p w:rsidRPr="00A4560F" w:rsidR="00C44AE7" w:rsidP="5644869A" w:rsidRDefault="00474595" w14:paraId="79D274A5" w14:textId="5F89FD5C">
      <w:pPr>
        <w:pStyle w:val="Otsikko2"/>
        <w:rPr>
          <w:b w:val="1"/>
          <w:bCs w:val="1"/>
        </w:rPr>
      </w:pPr>
      <w:r w:rsidRPr="5644869A" w:rsidR="12D20C8E">
        <w:rPr>
          <w:b w:val="1"/>
          <w:bCs w:val="1"/>
        </w:rPr>
        <w:t xml:space="preserve">TARJOUKSEN TEKIJÄ </w:t>
      </w:r>
    </w:p>
    <w:p w:rsidRPr="00A4560F" w:rsidR="00C44AE7" w:rsidP="5644869A" w:rsidRDefault="00474595" w14:paraId="3DE36EE2" w14:textId="4DFE0FE7">
      <w:pPr>
        <w:pStyle w:val="Otsikko2"/>
        <w:rPr>
          <w:b w:val="1"/>
          <w:bCs w:val="1"/>
        </w:rPr>
      </w:pPr>
      <w:r w:rsidRPr="20E917A9" w:rsidR="12D20C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(Yhtiön nimi, osoite, </w:t>
      </w:r>
      <w:r w:rsidRPr="20E917A9" w:rsidR="753E4E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Y-tunnus, puhelinnumero sekä sähköpostiosoite, johon ilmoitetaan päätös valituista </w:t>
      </w:r>
      <w:r w:rsidRPr="20E917A9" w:rsidR="22DA2B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opimus</w:t>
      </w:r>
      <w:r w:rsidRPr="20E917A9" w:rsidR="753E4E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kumppaneista)</w:t>
      </w:r>
    </w:p>
    <w:p w:rsidRPr="00A4560F" w:rsidR="00C44AE7" w:rsidP="5644869A" w:rsidRDefault="00474595" w14:textId="77777777" w14:paraId="7D784F7E">
      <w:pPr>
        <w:rPr>
          <w:rFonts w:ascii="Calibri" w:hAnsi="Calibri" w:asciiTheme="minorAscii" w:hAnsiTheme="minorAscii"/>
          <w:sz w:val="22"/>
          <w:szCs w:val="22"/>
        </w:rPr>
      </w:pPr>
      <w:r w:rsidRPr="5644869A" w:rsidR="753E4E35">
        <w:rPr>
          <w:rFonts w:ascii="Calibri" w:hAnsi="Calibri" w:asciiTheme="minorAscii" w:hAnsiTheme="minorAscii"/>
          <w:sz w:val="22"/>
          <w:szCs w:val="22"/>
        </w:rPr>
        <w:t>___________________________________________________________________________________</w:t>
      </w:r>
    </w:p>
    <w:p w:rsidRPr="00A4560F" w:rsidR="00C44AE7" w:rsidP="5644869A" w:rsidRDefault="00474595" w14:textId="77777777" w14:paraId="49563E51">
      <w:pPr>
        <w:rPr>
          <w:rFonts w:ascii="Calibri" w:hAnsi="Calibri" w:asciiTheme="minorAscii" w:hAnsiTheme="minorAscii"/>
          <w:sz w:val="22"/>
          <w:szCs w:val="22"/>
        </w:rPr>
      </w:pPr>
      <w:r w:rsidRPr="5644869A" w:rsidR="753E4E35">
        <w:rPr>
          <w:rFonts w:ascii="Calibri" w:hAnsi="Calibri" w:asciiTheme="minorAscii" w:hAnsiTheme="minorAscii"/>
          <w:sz w:val="22"/>
          <w:szCs w:val="22"/>
        </w:rPr>
        <w:t>___________________________________________________________________________________</w:t>
      </w:r>
    </w:p>
    <w:p w:rsidRPr="00A4560F" w:rsidR="00C44AE7" w:rsidP="5644869A" w:rsidRDefault="00474595" w14:textId="77777777" w14:paraId="07ABE34E">
      <w:pPr>
        <w:rPr>
          <w:rFonts w:ascii="Calibri" w:hAnsi="Calibri" w:asciiTheme="minorAscii" w:hAnsiTheme="minorAscii"/>
          <w:sz w:val="22"/>
          <w:szCs w:val="22"/>
        </w:rPr>
      </w:pPr>
      <w:r w:rsidRPr="5644869A" w:rsidR="753E4E35">
        <w:rPr>
          <w:rFonts w:ascii="Calibri" w:hAnsi="Calibri" w:asciiTheme="minorAscii" w:hAnsiTheme="minorAscii"/>
          <w:sz w:val="22"/>
          <w:szCs w:val="22"/>
        </w:rPr>
        <w:t>___________________________________________________________________________________</w:t>
      </w:r>
    </w:p>
    <w:p w:rsidRPr="00A4560F" w:rsidR="00C44AE7" w:rsidP="5644869A" w:rsidRDefault="00474595" w14:paraId="57079703" w14:textId="28806967">
      <w:pPr>
        <w:rPr>
          <w:rFonts w:ascii="Calibri" w:hAnsi="Calibri" w:asciiTheme="minorAscii" w:hAnsiTheme="minorAscii"/>
          <w:sz w:val="22"/>
          <w:szCs w:val="22"/>
        </w:rPr>
      </w:pPr>
      <w:r w:rsidRPr="5644869A" w:rsidR="753E4E35">
        <w:rPr>
          <w:rFonts w:ascii="Calibri" w:hAnsi="Calibri" w:asciiTheme="minorAscii" w:hAnsiTheme="minorAscii"/>
          <w:sz w:val="22"/>
          <w:szCs w:val="22"/>
        </w:rPr>
        <w:t>___________________________________________________________________________________</w:t>
      </w:r>
    </w:p>
    <w:p w:rsidRPr="00A4560F" w:rsidR="00C44AE7" w:rsidP="5644869A" w:rsidRDefault="00474595" w14:paraId="4BF90E09" w14:textId="1A51D604">
      <w:pPr>
        <w:pStyle w:val="Normaali"/>
      </w:pPr>
    </w:p>
    <w:p w:rsidR="5BB4C63E" w:rsidP="1C502B3A" w:rsidRDefault="5BB4C63E" w14:paraId="49CCF7CD" w14:textId="533A794D">
      <w:pPr>
        <w:pStyle w:val="Otsikko2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1C502B3A" w:rsidR="5BB4C63E">
        <w:rPr>
          <w:b w:val="1"/>
          <w:bCs w:val="1"/>
        </w:rPr>
        <w:t xml:space="preserve">TARKASTUS-, HUOLTO- JA </w:t>
      </w:r>
      <w:r w:rsidRPr="1C502B3A" w:rsidR="4B621F2D">
        <w:rPr>
          <w:b w:val="1"/>
          <w:bCs w:val="1"/>
        </w:rPr>
        <w:t>SAMMUTIN</w:t>
      </w:r>
      <w:r w:rsidRPr="1C502B3A" w:rsidR="5BB4C63E">
        <w:rPr>
          <w:b w:val="1"/>
          <w:bCs w:val="1"/>
        </w:rPr>
        <w:t>HINNAT</w:t>
      </w:r>
    </w:p>
    <w:p w:rsidRPr="00361BD0" w:rsidR="00474595" w:rsidP="20E917A9" w:rsidRDefault="00474595" w14:paraId="2A5508E3" w14:textId="2E4D351F">
      <w:pPr>
        <w:pStyle w:val="Luettelokappale"/>
        <w:numPr>
          <w:ilvl w:val="0"/>
          <w:numId w:val="5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left"/>
        <w:rPr>
          <w:rFonts w:ascii="Calibri" w:hAnsi="Calibri" w:asciiTheme="minorAscii" w:hAnsiTheme="minorAscii"/>
          <w:sz w:val="24"/>
          <w:szCs w:val="24"/>
        </w:rPr>
      </w:pPr>
      <w:r w:rsidRPr="52045EFB" w:rsidR="74320526">
        <w:rPr>
          <w:rFonts w:ascii="Calibri" w:hAnsi="Calibri" w:asciiTheme="minorAscii" w:hAnsiTheme="minorAscii"/>
          <w:sz w:val="24"/>
          <w:szCs w:val="24"/>
        </w:rPr>
        <w:t>Sammutinhuoltaja</w:t>
      </w:r>
      <w:r>
        <w:tab/>
      </w:r>
      <w:r>
        <w:tab/>
      </w:r>
      <w:r>
        <w:tab/>
      </w:r>
      <w:r>
        <w:tab/>
      </w:r>
      <w:r>
        <w:tab/>
      </w:r>
      <w:r w:rsidRPr="52045EFB" w:rsidR="15B5E0B6">
        <w:rPr>
          <w:rFonts w:ascii="Calibri" w:hAnsi="Calibri" w:asciiTheme="minorAscii" w:hAnsiTheme="minorAscii"/>
          <w:sz w:val="24"/>
          <w:szCs w:val="24"/>
        </w:rPr>
        <w:t xml:space="preserve">   </w:t>
      </w:r>
      <w:r w:rsidRPr="52045EFB" w:rsidR="00232AE3">
        <w:rPr>
          <w:rFonts w:ascii="Calibri" w:hAnsi="Calibri" w:asciiTheme="minorAscii" w:hAnsiTheme="minorAscii"/>
          <w:sz w:val="24"/>
          <w:szCs w:val="24"/>
        </w:rPr>
        <w:t>_______</w:t>
      </w:r>
      <w:r w:rsidRPr="52045EFB" w:rsidR="31DFD83E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52045EFB" w:rsidR="008E1F16">
        <w:rPr>
          <w:rFonts w:ascii="Calibri" w:hAnsi="Calibri" w:asciiTheme="minorAscii" w:hAnsiTheme="minorAscii"/>
          <w:sz w:val="24"/>
          <w:szCs w:val="24"/>
        </w:rPr>
        <w:t>€</w:t>
      </w:r>
      <w:r w:rsidRPr="52045EFB" w:rsidR="008E1F16">
        <w:rPr>
          <w:rFonts w:ascii="Calibri" w:hAnsi="Calibri" w:asciiTheme="minorAscii" w:hAnsiTheme="minorAscii"/>
          <w:sz w:val="24"/>
          <w:szCs w:val="24"/>
        </w:rPr>
        <w:t>/</w:t>
      </w:r>
      <w:r w:rsidRPr="52045EFB" w:rsidR="009314EC">
        <w:rPr>
          <w:rFonts w:ascii="Calibri" w:hAnsi="Calibri" w:asciiTheme="minorAscii" w:hAnsiTheme="minorAscii"/>
          <w:sz w:val="24"/>
          <w:szCs w:val="24"/>
        </w:rPr>
        <w:t>h (alv 0 %)</w:t>
      </w:r>
    </w:p>
    <w:p w:rsidRPr="00361BD0" w:rsidR="00CE5291" w:rsidP="5644869A" w:rsidRDefault="00CE5291" w14:paraId="61E6FFBB" w14:textId="763415EE">
      <w:pPr>
        <w:pStyle w:val="Luettelokappale"/>
        <w:numPr>
          <w:ilvl w:val="0"/>
          <w:numId w:val="5"/>
        </w:numPr>
        <w:suppressLineNumbers w:val="0"/>
        <w:bidi w:val="0"/>
        <w:spacing w:before="0" w:beforeAutospacing="off" w:after="160" w:afterAutospacing="off" w:line="360" w:lineRule="auto"/>
        <w:ind w:right="0"/>
        <w:jc w:val="left"/>
        <w:rPr>
          <w:rFonts w:ascii="Calibri" w:hAnsi="Calibri" w:asciiTheme="minorAscii" w:hAnsiTheme="minorAscii"/>
          <w:sz w:val="24"/>
          <w:szCs w:val="24"/>
        </w:rPr>
      </w:pPr>
      <w:r w:rsidRPr="52045EFB" w:rsidR="23C6223D">
        <w:rPr>
          <w:rFonts w:ascii="Calibri" w:hAnsi="Calibri" w:asciiTheme="minorAscii" w:hAnsiTheme="minorAscii"/>
          <w:sz w:val="24"/>
          <w:szCs w:val="24"/>
        </w:rPr>
        <w:t>Kilometrikorvaus</w:t>
      </w:r>
      <w:r>
        <w:tab/>
      </w:r>
      <w:r>
        <w:tab/>
      </w:r>
      <w:r>
        <w:tab/>
      </w:r>
      <w:r>
        <w:tab/>
      </w:r>
      <w:r w:rsidRPr="52045EFB" w:rsidR="075CF5F8">
        <w:rPr>
          <w:rFonts w:ascii="Calibri" w:hAnsi="Calibri" w:asciiTheme="minorAscii" w:hAnsiTheme="minorAscii"/>
          <w:sz w:val="24"/>
          <w:szCs w:val="24"/>
        </w:rPr>
        <w:t xml:space="preserve">                     </w:t>
      </w:r>
      <w:r w:rsidRPr="52045EFB" w:rsidR="3C8BCADE">
        <w:rPr>
          <w:rFonts w:ascii="Calibri" w:hAnsi="Calibri" w:asciiTheme="minorAscii" w:hAnsiTheme="minorAscii"/>
          <w:sz w:val="24"/>
          <w:szCs w:val="24"/>
        </w:rPr>
        <w:t xml:space="preserve">  </w:t>
      </w:r>
      <w:r w:rsidRPr="52045EFB" w:rsidR="41C4DF6D">
        <w:rPr>
          <w:rFonts w:ascii="Calibri" w:hAnsi="Calibri" w:asciiTheme="minorAscii" w:hAnsiTheme="minorAscii"/>
          <w:sz w:val="24"/>
          <w:szCs w:val="24"/>
        </w:rPr>
        <w:t xml:space="preserve">  </w:t>
      </w:r>
      <w:r w:rsidRPr="52045EFB" w:rsidR="5E6610CC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52045EFB" w:rsidR="00CE5291">
        <w:rPr>
          <w:rFonts w:ascii="Calibri" w:hAnsi="Calibri" w:asciiTheme="minorAscii" w:hAnsiTheme="minorAscii"/>
          <w:sz w:val="24"/>
          <w:szCs w:val="24"/>
        </w:rPr>
        <w:t>______</w:t>
      </w:r>
      <w:r w:rsidRPr="52045EFB" w:rsidR="542848B3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52045EFB" w:rsidR="00CE5291">
        <w:rPr>
          <w:rFonts w:ascii="Calibri" w:hAnsi="Calibri" w:asciiTheme="minorAscii" w:hAnsiTheme="minorAscii"/>
          <w:sz w:val="24"/>
          <w:szCs w:val="24"/>
        </w:rPr>
        <w:t>€/</w:t>
      </w:r>
      <w:r w:rsidRPr="52045EFB" w:rsidR="6F3B88C3">
        <w:rPr>
          <w:rFonts w:ascii="Calibri" w:hAnsi="Calibri" w:asciiTheme="minorAscii" w:hAnsiTheme="minorAscii"/>
          <w:sz w:val="24"/>
          <w:szCs w:val="24"/>
        </w:rPr>
        <w:t>km</w:t>
      </w:r>
      <w:r w:rsidRPr="52045EFB" w:rsidR="00CE5291">
        <w:rPr>
          <w:rFonts w:ascii="Calibri" w:hAnsi="Calibri" w:asciiTheme="minorAscii" w:hAnsiTheme="minorAscii"/>
          <w:sz w:val="24"/>
          <w:szCs w:val="24"/>
        </w:rPr>
        <w:t xml:space="preserve"> (alv 0 %)</w:t>
      </w:r>
    </w:p>
    <w:p w:rsidR="70BAA5BF" w:rsidP="5644869A" w:rsidRDefault="70BAA5BF" w14:paraId="650BAFF5" w14:textId="443A89E5">
      <w:pPr>
        <w:pStyle w:val="Luettelokappale"/>
        <w:numPr>
          <w:ilvl w:val="0"/>
          <w:numId w:val="5"/>
        </w:numPr>
        <w:suppressLineNumbers w:val="0"/>
        <w:bidi w:val="0"/>
        <w:spacing w:before="0" w:beforeAutospacing="off" w:after="160" w:afterAutospacing="off" w:line="360" w:lineRule="auto"/>
        <w:ind w:right="0"/>
        <w:jc w:val="left"/>
        <w:rPr>
          <w:rFonts w:ascii="Calibri" w:hAnsi="Calibri" w:asciiTheme="minorAscii" w:hAnsiTheme="minorAscii"/>
          <w:sz w:val="24"/>
          <w:szCs w:val="24"/>
        </w:rPr>
      </w:pPr>
      <w:r w:rsidRPr="52045EFB" w:rsidR="0028FC63">
        <w:rPr>
          <w:rFonts w:ascii="Calibri" w:hAnsi="Calibri" w:asciiTheme="minorAscii" w:hAnsiTheme="minorAscii"/>
          <w:sz w:val="24"/>
          <w:szCs w:val="24"/>
        </w:rPr>
        <w:t>Matkatunnit</w:t>
      </w:r>
      <w:r w:rsidRPr="52045EFB" w:rsidR="70BAA5BF">
        <w:rPr>
          <w:rFonts w:ascii="Calibri" w:hAnsi="Calibri" w:asciiTheme="minorAscii" w:hAnsiTheme="minorAscii"/>
          <w:sz w:val="24"/>
          <w:szCs w:val="24"/>
        </w:rPr>
        <w:t xml:space="preserve">                                                                                                  </w:t>
      </w:r>
      <w:r w:rsidRPr="52045EFB" w:rsidR="6416425D">
        <w:rPr>
          <w:rFonts w:ascii="Calibri" w:hAnsi="Calibri" w:asciiTheme="minorAscii" w:hAnsiTheme="minorAscii"/>
          <w:sz w:val="24"/>
          <w:szCs w:val="24"/>
        </w:rPr>
        <w:t xml:space="preserve">  </w:t>
      </w:r>
      <w:r w:rsidRPr="52045EFB" w:rsidR="28BC3C6D">
        <w:rPr>
          <w:rFonts w:ascii="Calibri" w:hAnsi="Calibri" w:asciiTheme="minorAscii" w:hAnsiTheme="minorAscii"/>
          <w:sz w:val="24"/>
          <w:szCs w:val="24"/>
        </w:rPr>
        <w:t xml:space="preserve">       </w:t>
      </w:r>
      <w:r w:rsidRPr="52045EFB" w:rsidR="11FAE41C">
        <w:rPr>
          <w:rFonts w:ascii="Calibri" w:hAnsi="Calibri" w:asciiTheme="minorAscii" w:hAnsiTheme="minorAscii"/>
          <w:sz w:val="24"/>
          <w:szCs w:val="24"/>
        </w:rPr>
        <w:t xml:space="preserve">   </w:t>
      </w:r>
      <w:r w:rsidRPr="52045EFB" w:rsidR="65B3303E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52045EFB" w:rsidR="0004608A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52045EFB" w:rsidR="70BAA5BF">
        <w:rPr>
          <w:rFonts w:ascii="Calibri" w:hAnsi="Calibri" w:asciiTheme="minorAscii" w:hAnsiTheme="minorAscii"/>
          <w:sz w:val="24"/>
          <w:szCs w:val="24"/>
        </w:rPr>
        <w:t xml:space="preserve">_______ </w:t>
      </w:r>
      <w:r w:rsidRPr="52045EFB" w:rsidR="70BAA5BF">
        <w:rPr>
          <w:rFonts w:ascii="Calibri" w:hAnsi="Calibri" w:asciiTheme="minorAscii" w:hAnsiTheme="minorAscii"/>
          <w:sz w:val="24"/>
          <w:szCs w:val="24"/>
        </w:rPr>
        <w:t>€/</w:t>
      </w:r>
      <w:r w:rsidRPr="52045EFB" w:rsidR="1F74C444">
        <w:rPr>
          <w:rFonts w:ascii="Calibri" w:hAnsi="Calibri" w:asciiTheme="minorAscii" w:hAnsiTheme="minorAscii"/>
          <w:sz w:val="24"/>
          <w:szCs w:val="24"/>
        </w:rPr>
        <w:t>h</w:t>
      </w:r>
      <w:r w:rsidRPr="52045EFB" w:rsidR="70BAA5BF">
        <w:rPr>
          <w:rFonts w:ascii="Calibri" w:hAnsi="Calibri" w:asciiTheme="minorAscii" w:hAnsiTheme="minorAscii"/>
          <w:sz w:val="24"/>
          <w:szCs w:val="24"/>
        </w:rPr>
        <w:t xml:space="preserve"> (alv 0 %)</w:t>
      </w:r>
    </w:p>
    <w:p w:rsidR="6940C043" w:rsidP="4C9059E6" w:rsidRDefault="6940C043" w14:paraId="699AD266" w14:textId="25602D05">
      <w:pPr>
        <w:pStyle w:val="Luettelokappale"/>
        <w:numPr>
          <w:ilvl w:val="0"/>
          <w:numId w:val="5"/>
        </w:numPr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left"/>
        <w:rPr>
          <w:rFonts w:ascii="Calibri" w:hAnsi="Calibri" w:asciiTheme="minorAscii" w:hAnsiTheme="minorAscii"/>
          <w:sz w:val="24"/>
          <w:szCs w:val="24"/>
        </w:rPr>
      </w:pPr>
      <w:r w:rsidRPr="52045EFB" w:rsidR="00496F07">
        <w:rPr>
          <w:rFonts w:ascii="Calibri" w:hAnsi="Calibri" w:asciiTheme="minorAscii" w:hAnsiTheme="minorAscii"/>
          <w:sz w:val="24"/>
          <w:szCs w:val="24"/>
        </w:rPr>
        <w:t xml:space="preserve">Huolto, jauhesammuttimet (2, 6, 12 </w:t>
      </w:r>
      <w:bookmarkStart w:name="_Int_kxwncrEj" w:id="1975984298"/>
      <w:r w:rsidRPr="52045EFB" w:rsidR="00496F07">
        <w:rPr>
          <w:rFonts w:ascii="Calibri" w:hAnsi="Calibri" w:asciiTheme="minorAscii" w:hAnsiTheme="minorAscii"/>
          <w:sz w:val="24"/>
          <w:szCs w:val="24"/>
        </w:rPr>
        <w:t>kg)</w:t>
      </w:r>
      <w:r>
        <w:tab/>
      </w:r>
      <w:bookmarkEnd w:id="1975984298"/>
      <w:r>
        <w:tab/>
      </w:r>
      <w:r w:rsidRPr="52045EFB" w:rsidR="58B3F399">
        <w:rPr>
          <w:rFonts w:ascii="Calibri" w:hAnsi="Calibri" w:asciiTheme="minorAscii" w:hAnsiTheme="minorAscii"/>
          <w:sz w:val="24"/>
          <w:szCs w:val="24"/>
        </w:rPr>
        <w:t xml:space="preserve">    </w:t>
      </w:r>
      <w:r w:rsidRPr="52045EFB" w:rsidR="6DE8E475">
        <w:rPr>
          <w:rFonts w:ascii="Calibri" w:hAnsi="Calibri" w:asciiTheme="minorAscii" w:hAnsiTheme="minorAscii"/>
          <w:sz w:val="24"/>
          <w:szCs w:val="24"/>
        </w:rPr>
        <w:t xml:space="preserve">       __</w:t>
      </w:r>
      <w:r w:rsidRPr="52045EFB" w:rsidR="58B3F399">
        <w:rPr>
          <w:rFonts w:ascii="Calibri" w:hAnsi="Calibri" w:asciiTheme="minorAscii" w:hAnsiTheme="minorAscii"/>
          <w:sz w:val="24"/>
          <w:szCs w:val="24"/>
        </w:rPr>
        <w:t>____</w:t>
      </w:r>
      <w:r w:rsidRPr="52045EFB" w:rsidR="6940C043">
        <w:rPr>
          <w:rFonts w:ascii="Calibri" w:hAnsi="Calibri" w:asciiTheme="minorAscii" w:hAnsiTheme="minorAscii"/>
          <w:sz w:val="24"/>
          <w:szCs w:val="24"/>
        </w:rPr>
        <w:t xml:space="preserve">_______ </w:t>
      </w:r>
      <w:r w:rsidRPr="52045EFB" w:rsidR="6940C043">
        <w:rPr>
          <w:rFonts w:ascii="Calibri" w:hAnsi="Calibri" w:asciiTheme="minorAscii" w:hAnsiTheme="minorAscii"/>
          <w:sz w:val="24"/>
          <w:szCs w:val="24"/>
        </w:rPr>
        <w:t>€</w:t>
      </w:r>
      <w:r w:rsidRPr="52045EFB" w:rsidR="117E55EB">
        <w:rPr>
          <w:rFonts w:ascii="Calibri" w:hAnsi="Calibri" w:asciiTheme="minorAscii" w:hAnsiTheme="minorAscii"/>
          <w:sz w:val="24"/>
          <w:szCs w:val="24"/>
        </w:rPr>
        <w:t>/kpl</w:t>
      </w:r>
      <w:r w:rsidRPr="52045EFB" w:rsidR="6940C043">
        <w:rPr>
          <w:rFonts w:ascii="Calibri" w:hAnsi="Calibri" w:asciiTheme="minorAscii" w:hAnsiTheme="minorAscii"/>
          <w:sz w:val="24"/>
          <w:szCs w:val="24"/>
        </w:rPr>
        <w:t xml:space="preserve"> (alv 0 %)</w:t>
      </w:r>
    </w:p>
    <w:p w:rsidRPr="00A4560F" w:rsidR="00196E3F" w:rsidP="5644869A" w:rsidRDefault="00196E3F" w14:paraId="797B2CD9" w14:textId="449DC709">
      <w:pPr>
        <w:pStyle w:val="Luettelokappale"/>
        <w:numPr>
          <w:ilvl w:val="0"/>
          <w:numId w:val="5"/>
        </w:numPr>
        <w:spacing w:line="360" w:lineRule="auto"/>
        <w:rPr>
          <w:rFonts w:ascii="Calibri" w:hAnsi="Calibri" w:asciiTheme="minorAscii" w:hAnsiTheme="minorAscii"/>
          <w:sz w:val="24"/>
          <w:szCs w:val="24"/>
        </w:rPr>
      </w:pPr>
      <w:r w:rsidRPr="4C9059E6" w:rsidR="101391DE">
        <w:rPr>
          <w:rFonts w:ascii="Calibri" w:hAnsi="Calibri" w:asciiTheme="minorAscii" w:hAnsiTheme="minorAscii"/>
          <w:sz w:val="24"/>
          <w:szCs w:val="24"/>
        </w:rPr>
        <w:t>Huolto, nestesammuttimet (6, 9 l)</w:t>
      </w:r>
      <w:r w:rsidRPr="4C9059E6" w:rsidR="10034E3D">
        <w:rPr>
          <w:rFonts w:ascii="Calibri" w:hAnsi="Calibri" w:asciiTheme="minorAscii" w:hAnsiTheme="minorAscii"/>
          <w:sz w:val="24"/>
          <w:szCs w:val="24"/>
        </w:rPr>
        <w:t xml:space="preserve">              </w:t>
      </w:r>
      <w:r w:rsidRPr="4C9059E6" w:rsidR="417EBF4D">
        <w:rPr>
          <w:rFonts w:ascii="Calibri" w:hAnsi="Calibri" w:asciiTheme="minorAscii" w:hAnsiTheme="minorAscii"/>
          <w:sz w:val="24"/>
          <w:szCs w:val="24"/>
        </w:rPr>
        <w:t xml:space="preserve">              </w:t>
      </w:r>
      <w:r>
        <w:tab/>
      </w:r>
      <w:r w:rsidRPr="4C9059E6" w:rsidR="6C3607BB">
        <w:rPr>
          <w:rFonts w:ascii="Calibri" w:hAnsi="Calibri" w:asciiTheme="minorAscii" w:hAnsiTheme="minorAscii"/>
          <w:sz w:val="24"/>
          <w:szCs w:val="24"/>
        </w:rPr>
        <w:t xml:space="preserve">           </w:t>
      </w:r>
      <w:r w:rsidRPr="4C9059E6" w:rsidR="3170C7D6">
        <w:rPr>
          <w:rFonts w:ascii="Calibri" w:hAnsi="Calibri" w:asciiTheme="minorAscii" w:hAnsiTheme="minorAscii"/>
          <w:sz w:val="24"/>
          <w:szCs w:val="24"/>
        </w:rPr>
        <w:t>_____________ €/kpl (alv 0 %)</w:t>
      </w:r>
    </w:p>
    <w:p w:rsidR="7EB03F9B" w:rsidP="4C9059E6" w:rsidRDefault="7EB03F9B" w14:paraId="2C42FE77" w14:textId="657C1BC0">
      <w:pPr>
        <w:pStyle w:val="Luettelokappale"/>
        <w:numPr>
          <w:ilvl w:val="0"/>
          <w:numId w:val="5"/>
        </w:numPr>
        <w:spacing w:line="360" w:lineRule="auto"/>
        <w:ind/>
        <w:rPr>
          <w:rFonts w:ascii="Calibri" w:hAnsi="Calibri" w:asciiTheme="minorAscii" w:hAnsiTheme="minorAscii"/>
          <w:sz w:val="24"/>
          <w:szCs w:val="24"/>
        </w:rPr>
      </w:pPr>
      <w:r w:rsidRPr="52045EFB" w:rsidR="46FA72F5">
        <w:rPr>
          <w:rFonts w:ascii="Calibri" w:hAnsi="Calibri" w:asciiTheme="minorAscii" w:hAnsiTheme="minorAscii"/>
          <w:sz w:val="24"/>
          <w:szCs w:val="24"/>
        </w:rPr>
        <w:t xml:space="preserve">Huolto, hiilidioksidisammuttimet (5 kg) </w:t>
      </w:r>
      <w:r>
        <w:tab/>
      </w:r>
      <w:r>
        <w:tab/>
      </w:r>
      <w:bookmarkStart w:name="_Int_9bsEjD8j" w:id="594550968"/>
      <w:r>
        <w:tab/>
      </w:r>
      <w:r w:rsidRPr="52045EFB" w:rsidR="29C199F6">
        <w:rPr>
          <w:rFonts w:ascii="Calibri" w:hAnsi="Calibri" w:asciiTheme="minorAscii" w:hAnsiTheme="minorAscii"/>
          <w:sz w:val="24"/>
          <w:szCs w:val="24"/>
        </w:rPr>
        <w:t xml:space="preserve">  </w:t>
      </w:r>
      <w:r w:rsidRPr="52045EFB" w:rsidR="46FA72F5">
        <w:rPr>
          <w:rFonts w:ascii="Calibri" w:hAnsi="Calibri" w:asciiTheme="minorAscii" w:hAnsiTheme="minorAscii"/>
          <w:sz w:val="24"/>
          <w:szCs w:val="24"/>
        </w:rPr>
        <w:t>_</w:t>
      </w:r>
      <w:bookmarkEnd w:id="594550968"/>
      <w:r w:rsidRPr="52045EFB" w:rsidR="46FA72F5">
        <w:rPr>
          <w:rFonts w:ascii="Calibri" w:hAnsi="Calibri" w:asciiTheme="minorAscii" w:hAnsiTheme="minorAscii"/>
          <w:sz w:val="24"/>
          <w:szCs w:val="24"/>
        </w:rPr>
        <w:t>_____ €/kpl (alv 0 %)</w:t>
      </w:r>
    </w:p>
    <w:p w:rsidR="7EB03F9B" w:rsidP="4C9059E6" w:rsidRDefault="7EB03F9B" w14:paraId="7A07056B" w14:textId="2EEC552C">
      <w:pPr>
        <w:pStyle w:val="Luettelokappale"/>
        <w:numPr>
          <w:ilvl w:val="0"/>
          <w:numId w:val="5"/>
        </w:numPr>
        <w:spacing w:line="360" w:lineRule="auto"/>
        <w:ind/>
        <w:rPr>
          <w:rFonts w:ascii="Calibri" w:hAnsi="Calibri" w:asciiTheme="minorAscii" w:hAnsiTheme="minorAscii"/>
          <w:sz w:val="24"/>
          <w:szCs w:val="24"/>
        </w:rPr>
      </w:pPr>
      <w:r w:rsidRPr="52045EFB" w:rsidR="46FA72F5">
        <w:rPr>
          <w:rFonts w:ascii="Calibri" w:hAnsi="Calibri" w:asciiTheme="minorAscii" w:hAnsiTheme="minorAscii"/>
          <w:sz w:val="24"/>
          <w:szCs w:val="24"/>
        </w:rPr>
        <w:t xml:space="preserve">Tarkastushinta </w:t>
      </w:r>
      <w:r>
        <w:tab/>
      </w:r>
      <w:r>
        <w:tab/>
      </w:r>
      <w:r>
        <w:tab/>
      </w:r>
      <w:r>
        <w:tab/>
      </w:r>
      <w:bookmarkStart w:name="_Int_EuFHFlLj" w:id="2125708872"/>
      <w:r>
        <w:tab/>
      </w:r>
      <w:r w:rsidRPr="52045EFB" w:rsidR="08E5504E">
        <w:rPr>
          <w:rFonts w:ascii="Calibri" w:hAnsi="Calibri" w:asciiTheme="minorAscii" w:hAnsiTheme="minorAscii"/>
          <w:sz w:val="24"/>
          <w:szCs w:val="24"/>
        </w:rPr>
        <w:t xml:space="preserve">  </w:t>
      </w:r>
      <w:r w:rsidRPr="52045EFB" w:rsidR="46FA72F5">
        <w:rPr>
          <w:rFonts w:ascii="Calibri" w:hAnsi="Calibri" w:asciiTheme="minorAscii" w:hAnsiTheme="minorAscii"/>
          <w:sz w:val="24"/>
          <w:szCs w:val="24"/>
        </w:rPr>
        <w:t>_</w:t>
      </w:r>
      <w:bookmarkEnd w:id="2125708872"/>
      <w:r w:rsidRPr="52045EFB" w:rsidR="46FA72F5">
        <w:rPr>
          <w:rFonts w:ascii="Calibri" w:hAnsi="Calibri" w:asciiTheme="minorAscii" w:hAnsiTheme="minorAscii"/>
          <w:sz w:val="24"/>
          <w:szCs w:val="24"/>
        </w:rPr>
        <w:t>_____ €/kpl (alv 0 %)</w:t>
      </w:r>
    </w:p>
    <w:p w:rsidR="7EB03F9B" w:rsidP="52045EFB" w:rsidRDefault="7EB03F9B" w14:paraId="60971ECB" w14:textId="593DEA10">
      <w:pPr>
        <w:pStyle w:val="Luettelokappale"/>
        <w:numPr>
          <w:ilvl w:val="0"/>
          <w:numId w:val="5"/>
        </w:numPr>
        <w:spacing w:line="360" w:lineRule="auto"/>
        <w:ind/>
        <w:rPr>
          <w:rFonts w:ascii="Calibri" w:hAnsi="Calibri" w:asciiTheme="minorAscii" w:hAnsiTheme="minorAscii"/>
          <w:sz w:val="24"/>
          <w:szCs w:val="24"/>
        </w:rPr>
      </w:pPr>
      <w:r w:rsidRPr="52045EFB" w:rsidR="00EDF3A8">
        <w:rPr>
          <w:rFonts w:ascii="Calibri" w:hAnsi="Calibri" w:asciiTheme="minorAscii" w:hAnsiTheme="minorAscii"/>
          <w:sz w:val="24"/>
          <w:szCs w:val="24"/>
        </w:rPr>
        <w:t xml:space="preserve">Uuden sammuttimen hinta, jauhesammutin (2, 6, 12 kg) </w:t>
      </w:r>
      <w:r>
        <w:tab/>
      </w:r>
      <w:r w:rsidRPr="52045EFB" w:rsidR="00EDF3A8">
        <w:rPr>
          <w:rFonts w:ascii="Calibri" w:hAnsi="Calibri" w:asciiTheme="minorAscii" w:hAnsiTheme="minorAscii"/>
          <w:sz w:val="24"/>
          <w:szCs w:val="24"/>
        </w:rPr>
        <w:t xml:space="preserve">           </w:t>
      </w:r>
      <w:r w:rsidRPr="52045EFB" w:rsidR="6A9D93B0">
        <w:rPr>
          <w:rFonts w:ascii="Calibri" w:hAnsi="Calibri" w:asciiTheme="minorAscii" w:hAnsiTheme="minorAscii"/>
          <w:sz w:val="24"/>
          <w:szCs w:val="24"/>
        </w:rPr>
        <w:t>_____________ €/kpl (alv 0 %)</w:t>
      </w:r>
    </w:p>
    <w:p w:rsidR="7EB03F9B" w:rsidP="52045EFB" w:rsidRDefault="7EB03F9B" w14:paraId="74D24DCE" w14:textId="53BB1F9F">
      <w:pPr>
        <w:pStyle w:val="Luettelokappale"/>
        <w:numPr>
          <w:ilvl w:val="0"/>
          <w:numId w:val="5"/>
        </w:numPr>
        <w:spacing w:line="360" w:lineRule="auto"/>
        <w:ind/>
        <w:rPr>
          <w:rFonts w:ascii="Calibri" w:hAnsi="Calibri" w:asciiTheme="minorAscii" w:hAnsiTheme="minorAscii"/>
          <w:sz w:val="24"/>
          <w:szCs w:val="24"/>
        </w:rPr>
      </w:pPr>
      <w:r w:rsidRPr="52045EFB" w:rsidR="6A9D93B0">
        <w:rPr>
          <w:rFonts w:ascii="Calibri" w:hAnsi="Calibri" w:asciiTheme="minorAscii" w:hAnsiTheme="minorAscii"/>
          <w:sz w:val="24"/>
          <w:szCs w:val="24"/>
        </w:rPr>
        <w:t xml:space="preserve">Uuden sammuttimen hinta, nestesammutin (6, 9 </w:t>
      </w:r>
      <w:bookmarkStart w:name="_Int_lC2q3jUT" w:id="1252061338"/>
      <w:r w:rsidRPr="52045EFB" w:rsidR="6A9D93B0">
        <w:rPr>
          <w:rFonts w:ascii="Calibri" w:hAnsi="Calibri" w:asciiTheme="minorAscii" w:hAnsiTheme="minorAscii"/>
          <w:sz w:val="24"/>
          <w:szCs w:val="24"/>
        </w:rPr>
        <w:t>l)</w:t>
      </w:r>
      <w:r>
        <w:tab/>
      </w:r>
      <w:bookmarkEnd w:id="1252061338"/>
      <w:r w:rsidRPr="52045EFB" w:rsidR="6A9D93B0">
        <w:rPr>
          <w:rFonts w:ascii="Calibri" w:hAnsi="Calibri" w:asciiTheme="minorAscii" w:hAnsiTheme="minorAscii"/>
          <w:sz w:val="24"/>
          <w:szCs w:val="24"/>
        </w:rPr>
        <w:t xml:space="preserve">           _____________ €/kpl (alv 0 %)</w:t>
      </w:r>
    </w:p>
    <w:p w:rsidR="7EB03F9B" w:rsidP="52045EFB" w:rsidRDefault="7EB03F9B" w14:paraId="73ED7FE5" w14:textId="32D98CB5">
      <w:pPr>
        <w:pStyle w:val="Luettelokappale"/>
        <w:numPr>
          <w:ilvl w:val="0"/>
          <w:numId w:val="5"/>
        </w:numPr>
        <w:spacing w:line="360" w:lineRule="auto"/>
        <w:ind/>
        <w:rPr>
          <w:rFonts w:ascii="Calibri" w:hAnsi="Calibri" w:asciiTheme="minorAscii" w:hAnsiTheme="minorAscii"/>
          <w:sz w:val="24"/>
          <w:szCs w:val="24"/>
        </w:rPr>
      </w:pPr>
      <w:r w:rsidRPr="52045EFB" w:rsidR="6A9D93B0">
        <w:rPr>
          <w:rFonts w:ascii="Calibri" w:hAnsi="Calibri" w:asciiTheme="minorAscii" w:hAnsiTheme="minorAscii"/>
          <w:sz w:val="24"/>
          <w:szCs w:val="24"/>
        </w:rPr>
        <w:t xml:space="preserve">Uuden sammuttimen hinta, hiilidioksidisammutin (5 </w:t>
      </w:r>
      <w:bookmarkStart w:name="_Int_6nPaMtkk" w:id="1126802857"/>
      <w:r w:rsidRPr="52045EFB" w:rsidR="6A9D93B0">
        <w:rPr>
          <w:rFonts w:ascii="Calibri" w:hAnsi="Calibri" w:asciiTheme="minorAscii" w:hAnsiTheme="minorAscii"/>
          <w:sz w:val="24"/>
          <w:szCs w:val="24"/>
        </w:rPr>
        <w:t xml:space="preserve">kg)  </w:t>
      </w:r>
      <w:r>
        <w:tab/>
      </w:r>
      <w:bookmarkEnd w:id="1126802857"/>
      <w:r w:rsidRPr="52045EFB" w:rsidR="6A9D93B0">
        <w:rPr>
          <w:rFonts w:ascii="Calibri" w:hAnsi="Calibri" w:asciiTheme="minorAscii" w:hAnsiTheme="minorAscii"/>
          <w:sz w:val="24"/>
          <w:szCs w:val="24"/>
        </w:rPr>
        <w:t xml:space="preserve">           _____________ €/kpl (alv 0 %)</w:t>
      </w:r>
    </w:p>
    <w:p w:rsidR="4C9059E6" w:rsidP="4C9059E6" w:rsidRDefault="4C9059E6" w14:paraId="1364FFF0" w14:textId="4FE793CC">
      <w:pPr>
        <w:pStyle w:val="Luettelokappale"/>
        <w:spacing w:line="360" w:lineRule="auto"/>
        <w:ind w:left="720"/>
        <w:rPr>
          <w:rFonts w:ascii="Calibri" w:hAnsi="Calibri" w:asciiTheme="minorAscii" w:hAnsiTheme="minorAscii"/>
          <w:sz w:val="24"/>
          <w:szCs w:val="24"/>
        </w:rPr>
      </w:pPr>
    </w:p>
    <w:p w:rsidR="548C3CDC" w:rsidP="4C9059E6" w:rsidRDefault="548C3CDC" w14:paraId="2EE6C8FB" w14:textId="6D39F66B">
      <w:pPr>
        <w:pStyle w:val="Otsikko2"/>
        <w:suppressLineNumbers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Pr="4C9059E6" w:rsidR="548C3CDC">
        <w:rPr>
          <w:b w:val="1"/>
          <w:bCs w:val="1"/>
        </w:rPr>
        <w:t>HUOLTO</w:t>
      </w:r>
      <w:r w:rsidRPr="4C9059E6" w:rsidR="254A016A">
        <w:rPr>
          <w:b w:val="1"/>
          <w:bCs w:val="1"/>
        </w:rPr>
        <w:t xml:space="preserve">- JA </w:t>
      </w:r>
      <w:r w:rsidRPr="4C9059E6" w:rsidR="749BC29B">
        <w:rPr>
          <w:b w:val="1"/>
          <w:bCs w:val="1"/>
        </w:rPr>
        <w:t>VARAOSA</w:t>
      </w:r>
      <w:r w:rsidRPr="4C9059E6" w:rsidR="2DB7C4D2">
        <w:rPr>
          <w:b w:val="1"/>
          <w:bCs w:val="1"/>
        </w:rPr>
        <w:t>TARVIKKEET</w:t>
      </w:r>
    </w:p>
    <w:p w:rsidRPr="00196E3F" w:rsidR="00196E3F" w:rsidP="5644869A" w:rsidRDefault="00196E3F" w14:paraId="78EAB34D" w14:textId="72C991AD">
      <w:pPr>
        <w:pStyle w:val="Luettelokappale"/>
        <w:numPr>
          <w:ilvl w:val="0"/>
          <w:numId w:val="6"/>
        </w:numPr>
        <w:spacing w:line="360" w:lineRule="auto"/>
        <w:ind/>
        <w:jc w:val="both"/>
        <w:rPr>
          <w:rFonts w:ascii="Calibri" w:hAnsi="Calibri" w:asciiTheme="minorAscii" w:hAnsiTheme="minorAscii"/>
          <w:sz w:val="22"/>
          <w:szCs w:val="22"/>
        </w:rPr>
      </w:pPr>
      <w:r w:rsidRPr="4C9059E6" w:rsidR="3C067070">
        <w:rPr>
          <w:rFonts w:ascii="Calibri" w:hAnsi="Calibri" w:asciiTheme="minorAscii" w:hAnsiTheme="minorAscii"/>
          <w:sz w:val="24"/>
          <w:szCs w:val="24"/>
        </w:rPr>
        <w:t>A</w:t>
      </w:r>
      <w:r w:rsidRPr="4C9059E6" w:rsidR="00196E3F">
        <w:rPr>
          <w:rFonts w:ascii="Calibri" w:hAnsi="Calibri" w:asciiTheme="minorAscii" w:hAnsiTheme="minorAscii"/>
          <w:sz w:val="24"/>
          <w:szCs w:val="24"/>
        </w:rPr>
        <w:t xml:space="preserve">lennus </w:t>
      </w:r>
      <w:r w:rsidRPr="4C9059E6" w:rsidR="19446512">
        <w:rPr>
          <w:rFonts w:ascii="Calibri" w:hAnsi="Calibri" w:asciiTheme="minorAscii" w:hAnsiTheme="minorAscii"/>
          <w:sz w:val="24"/>
          <w:szCs w:val="24"/>
        </w:rPr>
        <w:t>huolto- ja varaosatarvikkeista</w:t>
      </w:r>
      <w:r>
        <w:tab/>
      </w:r>
      <w:r w:rsidRPr="4C9059E6" w:rsidR="6736441F">
        <w:rPr>
          <w:rFonts w:ascii="Calibri" w:hAnsi="Calibri" w:asciiTheme="minorAscii" w:hAnsiTheme="minorAscii"/>
          <w:sz w:val="22"/>
          <w:szCs w:val="22"/>
        </w:rPr>
        <w:t xml:space="preserve">           </w:t>
      </w:r>
      <w:r w:rsidRPr="4C9059E6" w:rsidR="7179040C">
        <w:rPr>
          <w:rFonts w:ascii="Calibri" w:hAnsi="Calibri" w:asciiTheme="minorAscii" w:hAnsiTheme="minorAscii"/>
          <w:sz w:val="22"/>
          <w:szCs w:val="22"/>
        </w:rPr>
        <w:t xml:space="preserve">             </w:t>
      </w:r>
      <w:r>
        <w:tab/>
      </w:r>
      <w:r w:rsidRPr="4C9059E6" w:rsidR="140EFABC">
        <w:rPr>
          <w:rFonts w:ascii="Calibri" w:hAnsi="Calibri" w:asciiTheme="minorAscii" w:hAnsiTheme="minorAscii"/>
          <w:sz w:val="22"/>
          <w:szCs w:val="22"/>
        </w:rPr>
        <w:t xml:space="preserve">               </w:t>
      </w:r>
      <w:r w:rsidRPr="4C9059E6" w:rsidR="53C43898">
        <w:rPr>
          <w:rFonts w:ascii="Calibri" w:hAnsi="Calibri" w:asciiTheme="minorAscii" w:hAnsiTheme="minorAscii"/>
          <w:sz w:val="22"/>
          <w:szCs w:val="22"/>
        </w:rPr>
        <w:t xml:space="preserve">    </w:t>
      </w:r>
      <w:r w:rsidRPr="4C9059E6" w:rsidR="00196E3F">
        <w:rPr>
          <w:rFonts w:ascii="Calibri" w:hAnsi="Calibri" w:asciiTheme="minorAscii" w:hAnsiTheme="minorAscii"/>
          <w:sz w:val="24"/>
          <w:szCs w:val="24"/>
        </w:rPr>
        <w:t>_______%</w:t>
      </w:r>
      <w:r w:rsidRPr="4C9059E6" w:rsidR="7E339771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4C9059E6" w:rsidR="00196E3F">
        <w:rPr>
          <w:rFonts w:ascii="Calibri" w:hAnsi="Calibri" w:asciiTheme="minorAscii" w:hAnsiTheme="minorAscii"/>
          <w:sz w:val="24"/>
          <w:szCs w:val="24"/>
        </w:rPr>
        <w:t>ovh-hinnastosta</w:t>
      </w:r>
    </w:p>
    <w:p w:rsidRPr="00196E3F" w:rsidR="00196E3F" w:rsidP="4C9059E6" w:rsidRDefault="00196E3F" w14:paraId="43934DBA" w14:textId="3C3C84FE">
      <w:pPr>
        <w:pStyle w:val="Normaali"/>
        <w:suppressLineNumbers w:val="0"/>
        <w:spacing w:before="0" w:beforeAutospacing="off" w:after="160" w:afterAutospacing="off" w:line="360" w:lineRule="auto"/>
        <w:ind w:left="0"/>
        <w:jc w:val="both"/>
        <w:rPr>
          <w:rStyle w:val="Otsikko2Char"/>
          <w:b w:val="1"/>
          <w:bCs w:val="1"/>
          <w:sz w:val="24"/>
          <w:szCs w:val="24"/>
        </w:rPr>
      </w:pPr>
      <w:r w:rsidRPr="4C9059E6" w:rsidR="43312E2D">
        <w:rPr>
          <w:rStyle w:val="Otsikko2Char"/>
          <w:b w:val="1"/>
          <w:bCs w:val="1"/>
          <w:sz w:val="24"/>
          <w:szCs w:val="24"/>
        </w:rPr>
        <w:t>TUKKULIIKKEET</w:t>
      </w:r>
    </w:p>
    <w:p w:rsidRPr="00196E3F" w:rsidR="00196E3F" w:rsidP="5644869A" w:rsidRDefault="00196E3F" w14:paraId="3BC5EF1A" w14:textId="77777777">
      <w:pPr>
        <w:spacing w:line="360" w:lineRule="auto"/>
        <w:ind/>
        <w:rPr>
          <w:rFonts w:ascii="Calibri" w:hAnsi="Calibri" w:asciiTheme="minorAscii" w:hAnsiTheme="minorAscii"/>
          <w:sz w:val="22"/>
          <w:szCs w:val="22"/>
        </w:rPr>
      </w:pPr>
      <w:r w:rsidRPr="5644869A" w:rsidR="43312E2D">
        <w:rPr>
          <w:rFonts w:ascii="Calibri" w:hAnsi="Calibri" w:asciiTheme="minorAscii" w:hAnsiTheme="minorAscii"/>
          <w:sz w:val="22"/>
          <w:szCs w:val="22"/>
        </w:rPr>
        <w:t>___________________________________________________________________________________</w:t>
      </w:r>
    </w:p>
    <w:p w:rsidRPr="00196E3F" w:rsidR="00196E3F" w:rsidP="5644869A" w:rsidRDefault="00196E3F" w14:paraId="4CAEC142" w14:textId="4598437E">
      <w:pPr>
        <w:spacing w:line="360" w:lineRule="auto"/>
        <w:ind/>
        <w:rPr>
          <w:rFonts w:ascii="Calibri" w:hAnsi="Calibri" w:asciiTheme="minorAscii" w:hAnsiTheme="minorAscii"/>
          <w:sz w:val="22"/>
          <w:szCs w:val="22"/>
        </w:rPr>
      </w:pPr>
      <w:r w:rsidRPr="5644869A" w:rsidR="43312E2D">
        <w:rPr>
          <w:rFonts w:ascii="Calibri" w:hAnsi="Calibri" w:asciiTheme="minorAscii" w:hAnsiTheme="minorAscii"/>
          <w:sz w:val="22"/>
          <w:szCs w:val="22"/>
        </w:rPr>
        <w:t>___________________________________________________________________________________</w:t>
      </w:r>
    </w:p>
    <w:p w:rsidR="5644869A" w:rsidP="5644869A" w:rsidRDefault="5644869A" w14:paraId="0615F235" w14:textId="31C12A8B">
      <w:pPr>
        <w:pStyle w:val="Normaali"/>
      </w:pPr>
    </w:p>
    <w:p w:rsidR="4C9059E6" w:rsidP="4C9059E6" w:rsidRDefault="4C9059E6" w14:paraId="71E8DE67" w14:textId="331EF33A">
      <w:pPr>
        <w:pStyle w:val="Normaali"/>
      </w:pPr>
    </w:p>
    <w:p w:rsidRPr="00361BD0" w:rsidR="00CD0310" w:rsidP="5644869A" w:rsidRDefault="008D25AD" w14:paraId="1C3B3EEC" w14:textId="623C09E6">
      <w:pPr>
        <w:pStyle w:val="Otsikko2"/>
        <w:rPr>
          <w:b w:val="1"/>
          <w:bCs w:val="1"/>
        </w:rPr>
      </w:pPr>
      <w:r w:rsidRPr="5644869A" w:rsidR="008D25AD">
        <w:rPr>
          <w:b w:val="1"/>
          <w:bCs w:val="1"/>
        </w:rPr>
        <w:t>AIKATAULU</w:t>
      </w:r>
      <w:r w:rsidRPr="5644869A" w:rsidR="00021554">
        <w:rPr>
          <w:b w:val="1"/>
          <w:bCs w:val="1"/>
        </w:rPr>
        <w:t>VARAUS TYÖN</w:t>
      </w:r>
      <w:r w:rsidRPr="5644869A" w:rsidR="00CD0310">
        <w:rPr>
          <w:b w:val="1"/>
          <w:bCs w:val="1"/>
        </w:rPr>
        <w:t xml:space="preserve"> ALOITTAMISELLE TYÖN TILAUKSESTA</w:t>
      </w:r>
    </w:p>
    <w:p w:rsidRPr="00361BD0" w:rsidR="00343612" w:rsidP="00343612" w:rsidRDefault="00343612" w14:paraId="27E9A719" w14:textId="77777777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:rsidRPr="00361BD0" w:rsidR="00343612" w:rsidP="00343612" w:rsidRDefault="00343612" w14:paraId="49BC28DF" w14:textId="77777777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:rsidRPr="00361BD0" w:rsidR="00343612" w:rsidP="00343612" w:rsidRDefault="00343612" w14:paraId="5278D518" w14:textId="77777777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:rsidR="5644869A" w:rsidP="5644869A" w:rsidRDefault="5644869A" w14:paraId="6D4D0CF3" w14:textId="16211A93">
      <w:pPr>
        <w:pStyle w:val="Normaali"/>
        <w:rPr>
          <w:rFonts w:ascii="Calibri" w:hAnsi="Calibri" w:asciiTheme="minorAscii" w:hAnsiTheme="minorAscii"/>
          <w:sz w:val="22"/>
          <w:szCs w:val="22"/>
        </w:rPr>
      </w:pPr>
    </w:p>
    <w:p w:rsidR="005F7191" w:rsidP="5EE9D383" w:rsidRDefault="005F7191" w14:paraId="4F095E9A" w14:textId="2C34B5C6">
      <w:pPr>
        <w:pStyle w:val="Otsikko2"/>
        <w:rPr>
          <w:b w:val="1"/>
          <w:bCs w:val="1"/>
        </w:rPr>
      </w:pPr>
      <w:r w:rsidRPr="5EE9D383" w:rsidR="005F7191">
        <w:rPr>
          <w:b w:val="1"/>
          <w:bCs w:val="1"/>
        </w:rPr>
        <w:t>MUUTA HUOMIOITAVAA</w:t>
      </w:r>
    </w:p>
    <w:p w:rsidRPr="00361BD0" w:rsidR="005F7191" w:rsidP="005F7191" w:rsidRDefault="005F7191" w14:paraId="4D0C022A" w14:textId="77777777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:rsidRPr="00361BD0" w:rsidR="005F7191" w:rsidP="005F7191" w:rsidRDefault="005F7191" w14:paraId="60BBD8BA" w14:textId="77777777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:rsidRPr="00361BD0" w:rsidR="005F7191" w:rsidP="005F7191" w:rsidRDefault="005F7191" w14:paraId="21763EC0" w14:textId="77777777">
      <w:pPr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____________________________________________________________</w:t>
      </w:r>
    </w:p>
    <w:p w:rsidR="005F7191" w:rsidP="5644869A" w:rsidRDefault="005F7191" w14:paraId="373010BE" w14:textId="5D55C8CD">
      <w:pPr>
        <w:rPr>
          <w:rFonts w:ascii="Calibri" w:hAnsi="Calibri" w:asciiTheme="minorAscii" w:hAnsiTheme="minorAscii"/>
          <w:sz w:val="22"/>
          <w:szCs w:val="22"/>
        </w:rPr>
      </w:pPr>
      <w:r w:rsidRPr="5644869A" w:rsidR="005F7191">
        <w:rPr>
          <w:rFonts w:ascii="Calibri" w:hAnsi="Calibri" w:asciiTheme="minorAscii" w:hAnsiTheme="minorAscii"/>
          <w:sz w:val="22"/>
          <w:szCs w:val="22"/>
        </w:rPr>
        <w:t>___________________________________________________________________________________</w:t>
      </w:r>
    </w:p>
    <w:p w:rsidR="5644869A" w:rsidP="5644869A" w:rsidRDefault="5644869A" w14:paraId="5CBDD42A" w14:textId="0E1D6C1C">
      <w:pPr>
        <w:pStyle w:val="Normaali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Style w:val="Otsikko2Char"/>
          <w:b w:val="1"/>
          <w:bCs w:val="1"/>
          <w:sz w:val="24"/>
          <w:szCs w:val="24"/>
        </w:rPr>
      </w:pPr>
    </w:p>
    <w:p w:rsidRPr="00361BD0" w:rsidR="00343612" w:rsidP="005F7191" w:rsidRDefault="00343612" w14:paraId="5529A440" w14:textId="77777777">
      <w:pPr>
        <w:rPr>
          <w:rFonts w:asciiTheme="minorHAnsi" w:hAnsiTheme="minorHAnsi"/>
          <w:sz w:val="22"/>
        </w:rPr>
      </w:pPr>
    </w:p>
    <w:p w:rsidRPr="00361BD0" w:rsidR="004E7A32" w:rsidP="61E6814A" w:rsidRDefault="00232AE3" w14:paraId="398F144D" w14:textId="27C201F6">
      <w:pPr>
        <w:spacing w:after="0"/>
        <w:rPr>
          <w:rFonts w:ascii="Calibri" w:hAnsi="Calibri" w:asciiTheme="minorAscii" w:hAnsiTheme="minorAscii"/>
          <w:sz w:val="22"/>
          <w:szCs w:val="22"/>
        </w:rPr>
      </w:pPr>
      <w:r w:rsidRPr="61E6814A" w:rsidR="00232AE3">
        <w:rPr>
          <w:rFonts w:ascii="Calibri" w:hAnsi="Calibri" w:asciiTheme="minorAscii" w:hAnsiTheme="minorAscii"/>
          <w:sz w:val="22"/>
          <w:szCs w:val="22"/>
        </w:rPr>
        <w:t>___________</w:t>
      </w:r>
      <w:r w:rsidRPr="61E6814A" w:rsidR="003F7BC4">
        <w:rPr>
          <w:rFonts w:ascii="Calibri" w:hAnsi="Calibri" w:asciiTheme="minorAscii" w:hAnsiTheme="minorAscii"/>
          <w:sz w:val="22"/>
          <w:szCs w:val="22"/>
        </w:rPr>
        <w:t>______</w:t>
      </w:r>
      <w:r w:rsidRPr="61E6814A" w:rsidR="3635B16D">
        <w:rPr>
          <w:rFonts w:ascii="Calibri" w:hAnsi="Calibri" w:asciiTheme="minorAscii" w:hAnsiTheme="minorAscii"/>
          <w:sz w:val="22"/>
          <w:szCs w:val="22"/>
        </w:rPr>
        <w:t>_, _</w:t>
      </w:r>
      <w:r w:rsidRPr="61E6814A" w:rsidR="003F7BC4">
        <w:rPr>
          <w:rFonts w:ascii="Calibri" w:hAnsi="Calibri" w:asciiTheme="minorAscii" w:hAnsiTheme="minorAscii"/>
          <w:sz w:val="22"/>
          <w:szCs w:val="22"/>
        </w:rPr>
        <w:t>__</w:t>
      </w:r>
      <w:r w:rsidRPr="61E6814A" w:rsidR="00232AE3">
        <w:rPr>
          <w:rFonts w:ascii="Calibri" w:hAnsi="Calibri" w:asciiTheme="minorAscii" w:hAnsiTheme="minorAscii"/>
          <w:sz w:val="22"/>
          <w:szCs w:val="22"/>
        </w:rPr>
        <w:t>______</w:t>
      </w:r>
      <w:r w:rsidRPr="61E6814A" w:rsidR="004E7A32">
        <w:rPr>
          <w:rFonts w:ascii="Calibri" w:hAnsi="Calibri" w:asciiTheme="minorAscii" w:hAnsiTheme="minorAscii"/>
          <w:sz w:val="22"/>
          <w:szCs w:val="22"/>
        </w:rPr>
        <w:t xml:space="preserve">kuun </w:t>
      </w:r>
      <w:r w:rsidRPr="61E6814A" w:rsidR="003F7BC4">
        <w:rPr>
          <w:rFonts w:ascii="Calibri" w:hAnsi="Calibri" w:asciiTheme="minorAscii" w:hAnsiTheme="minorAscii"/>
          <w:sz w:val="22"/>
          <w:szCs w:val="22"/>
        </w:rPr>
        <w:t>__</w:t>
      </w:r>
      <w:r w:rsidRPr="61E6814A" w:rsidR="00232AE3">
        <w:rPr>
          <w:rFonts w:ascii="Calibri" w:hAnsi="Calibri" w:asciiTheme="minorAscii" w:hAnsiTheme="minorAscii"/>
          <w:sz w:val="22"/>
          <w:szCs w:val="22"/>
        </w:rPr>
        <w:t>__</w:t>
      </w:r>
      <w:r w:rsidRPr="61E6814A" w:rsidR="008E1F16">
        <w:rPr>
          <w:rFonts w:ascii="Calibri" w:hAnsi="Calibri" w:asciiTheme="minorAscii" w:hAnsiTheme="minorAscii"/>
          <w:sz w:val="22"/>
          <w:szCs w:val="22"/>
        </w:rPr>
        <w:t>.</w:t>
      </w:r>
      <w:r w:rsidRPr="61E6814A" w:rsidR="004E7A32">
        <w:rPr>
          <w:rFonts w:ascii="Calibri" w:hAnsi="Calibri" w:asciiTheme="minorAscii" w:hAnsiTheme="minorAscii"/>
          <w:sz w:val="22"/>
          <w:szCs w:val="22"/>
        </w:rPr>
        <w:t xml:space="preserve"> päivänä 20</w:t>
      </w:r>
      <w:r w:rsidRPr="61E6814A" w:rsidR="003F7BC4">
        <w:rPr>
          <w:rFonts w:ascii="Calibri" w:hAnsi="Calibri" w:asciiTheme="minorAscii" w:hAnsiTheme="minorAscii"/>
          <w:sz w:val="22"/>
          <w:szCs w:val="22"/>
        </w:rPr>
        <w:t>____</w:t>
      </w:r>
    </w:p>
    <w:p w:rsidRPr="00361BD0" w:rsidR="004E7A32" w:rsidP="00343612" w:rsidRDefault="004E7A32" w14:paraId="410A9AC6" w14:textId="77777777">
      <w:pPr>
        <w:spacing w:after="0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Paikka ja päiväys</w:t>
      </w:r>
    </w:p>
    <w:p w:rsidRPr="00361BD0" w:rsidR="00343612" w:rsidP="00343612" w:rsidRDefault="00343612" w14:paraId="4EE07EBD" w14:textId="77777777">
      <w:pPr>
        <w:spacing w:after="0"/>
        <w:rPr>
          <w:rFonts w:asciiTheme="minorHAnsi" w:hAnsiTheme="minorHAnsi"/>
          <w:sz w:val="22"/>
        </w:rPr>
      </w:pPr>
    </w:p>
    <w:p w:rsidRPr="00361BD0" w:rsidR="00343612" w:rsidP="00343612" w:rsidRDefault="00343612" w14:paraId="156AE637" w14:textId="77777777">
      <w:pPr>
        <w:spacing w:after="0"/>
        <w:rPr>
          <w:rFonts w:asciiTheme="minorHAnsi" w:hAnsiTheme="minorHAnsi"/>
          <w:sz w:val="22"/>
        </w:rPr>
      </w:pPr>
    </w:p>
    <w:p w:rsidRPr="00361BD0" w:rsidR="004E7A32" w:rsidP="00343612" w:rsidRDefault="004E7A32" w14:paraId="410E7F62" w14:textId="77777777">
      <w:pPr>
        <w:spacing w:after="0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_______________________</w:t>
      </w:r>
    </w:p>
    <w:p w:rsidRPr="00361BD0" w:rsidR="004E7A32" w:rsidP="00343612" w:rsidRDefault="004E7A32" w14:paraId="64399D4E" w14:textId="77777777">
      <w:pPr>
        <w:spacing w:after="0"/>
        <w:rPr>
          <w:rFonts w:asciiTheme="minorHAnsi" w:hAnsiTheme="minorHAnsi"/>
          <w:sz w:val="22"/>
        </w:rPr>
      </w:pPr>
      <w:r w:rsidRPr="00361BD0">
        <w:rPr>
          <w:rFonts w:asciiTheme="minorHAnsi" w:hAnsiTheme="minorHAnsi"/>
          <w:sz w:val="22"/>
        </w:rPr>
        <w:t>Allekirjoitus</w:t>
      </w:r>
      <w:r w:rsidRPr="00361BD0" w:rsidR="006907FA">
        <w:rPr>
          <w:rFonts w:asciiTheme="minorHAnsi" w:hAnsiTheme="minorHAnsi"/>
          <w:sz w:val="22"/>
        </w:rPr>
        <w:t xml:space="preserve"> ja nimenselvennys</w:t>
      </w:r>
    </w:p>
    <w:p w:rsidRPr="00361BD0" w:rsidR="00343612" w:rsidP="004E7A32" w:rsidRDefault="00343612" w14:paraId="115496DA" w14:textId="77777777">
      <w:pPr>
        <w:pStyle w:val="NormalC1"/>
        <w:ind w:left="0"/>
        <w:rPr>
          <w:rFonts w:asciiTheme="minorHAnsi" w:hAnsiTheme="minorHAnsi" w:cstheme="minorHAnsi"/>
          <w:sz w:val="20"/>
        </w:rPr>
      </w:pPr>
    </w:p>
    <w:p w:rsidR="4BBFD902" w:rsidP="5644869A" w:rsidRDefault="4BBFD902" w14:paraId="60781A94" w14:textId="5F73F15F">
      <w:pPr>
        <w:pStyle w:val="NormalC1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4C9059E6" w:rsidP="4C9059E6" w:rsidRDefault="4C9059E6" w14:paraId="0D21F486" w14:textId="21EF9369">
      <w:pPr>
        <w:pStyle w:val="NormalC1"/>
        <w:ind w:left="0"/>
        <w:rPr>
          <w:rStyle w:val="Otsikko2Char"/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4C9059E6" w:rsidP="4C9059E6" w:rsidRDefault="4C9059E6" w14:paraId="755E5253" w14:textId="49EEBE8A">
      <w:pPr>
        <w:pStyle w:val="NormalC1"/>
        <w:ind w:left="0"/>
        <w:rPr>
          <w:rStyle w:val="Otsikko2Char"/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Pr="003F7BC4" w:rsidR="004E7A32" w:rsidP="5644869A" w:rsidRDefault="004E7A32" w14:paraId="752BD0AE" w14:textId="53163C29">
      <w:pPr>
        <w:pStyle w:val="NormalC1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4C9059E6" w:rsidR="004E7A32">
        <w:rPr>
          <w:rStyle w:val="Otsikko2Char"/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TARJOUKSEN LIITTEET</w:t>
      </w:r>
    </w:p>
    <w:p w:rsidR="4C9059E6" w:rsidP="4C9059E6" w:rsidRDefault="4C9059E6" w14:paraId="6ADB4401" w14:textId="6AA8CE67">
      <w:pPr>
        <w:pStyle w:val="NormalC1"/>
        <w:ind w:left="0"/>
        <w:rPr>
          <w:rStyle w:val="Otsikko2Char"/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CE41CBF" w:rsidP="4C9059E6" w:rsidRDefault="0CE41CBF" w14:paraId="3D6F462D" w14:textId="734BE256">
      <w:pPr>
        <w:pStyle w:val="NormalC1"/>
        <w:numPr>
          <w:ilvl w:val="0"/>
          <w:numId w:val="12"/>
        </w:numPr>
        <w:rPr>
          <w:rStyle w:val="Otsikko2Char"/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4C9059E6" w:rsidR="0CE41CBF">
        <w:rPr>
          <w:rStyle w:val="Otsikko2Char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opio virallisesta TUKES - todistuksest</w:t>
      </w:r>
      <w:r w:rsidRPr="4C9059E6" w:rsidR="0CE41CBF">
        <w:rPr>
          <w:rStyle w:val="Otsikko2Char"/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a</w:t>
      </w:r>
    </w:p>
    <w:p w:rsidR="7EB03F9B" w:rsidP="7EB03F9B" w:rsidRDefault="7EB03F9B" w14:paraId="7E5F7427" w14:textId="08F35C6A">
      <w:pPr>
        <w:pStyle w:val="ListItemC1"/>
        <w:numPr>
          <w:ilvl w:val="0"/>
          <w:numId w:val="0"/>
        </w:numPr>
        <w:ind w:left="1298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359FBCF" w:rsidP="5EE9D383" w:rsidRDefault="0359FBCF" w14:paraId="4768CD41" w14:textId="3140CF37">
      <w:pPr>
        <w:pStyle w:val="Luettelokappale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C9059E6" w:rsidR="0359FB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iittaus OVH tuotehinnastoon, johon alennukset perustuvat</w:t>
      </w:r>
    </w:p>
    <w:p w:rsidR="7EB03F9B" w:rsidP="7EB03F9B" w:rsidRDefault="7EB03F9B" w14:paraId="5F3FBD1C" w14:textId="36A008D8">
      <w:pPr>
        <w:pStyle w:val="Normaali"/>
      </w:pPr>
    </w:p>
    <w:sectPr w:rsidRPr="003F7BC4" w:rsidR="00232AE3" w:rsidSect="00361BD0">
      <w:headerReference w:type="default" r:id="rId8"/>
      <w:pgSz w:w="11906" w:h="16838" w:orient="portrait"/>
      <w:pgMar w:top="1701" w:right="567" w:bottom="567" w:left="1134" w:header="709" w:footer="709" w:gutter="0"/>
      <w:cols w:space="708"/>
      <w:docGrid w:linePitch="360"/>
      <w:footerReference w:type="default" r:id="Rc235b5f8721f43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BC6" w:rsidP="00434A37" w:rsidRDefault="00942BC6" w14:paraId="68BA6D1F" w14:textId="77777777">
      <w:pPr>
        <w:spacing w:after="0" w:line="240" w:lineRule="auto"/>
      </w:pPr>
      <w:r>
        <w:separator/>
      </w:r>
    </w:p>
  </w:endnote>
  <w:endnote w:type="continuationSeparator" w:id="0">
    <w:p w:rsidR="00942BC6" w:rsidP="00434A37" w:rsidRDefault="00942BC6" w14:paraId="3C268C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BFFF986" w:rsidTr="1BFFF986" w14:paraId="13B67535">
      <w:trPr>
        <w:trHeight w:val="300"/>
      </w:trPr>
      <w:tc>
        <w:tcPr>
          <w:tcW w:w="3400" w:type="dxa"/>
          <w:tcMar/>
        </w:tcPr>
        <w:p w:rsidR="1BFFF986" w:rsidP="1BFFF986" w:rsidRDefault="1BFFF986" w14:paraId="3B5E2862" w14:textId="20AA8EFA">
          <w:pPr>
            <w:pStyle w:val="Yltunniste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BFFF986" w:rsidP="1BFFF986" w:rsidRDefault="1BFFF986" w14:paraId="515C24F5" w14:textId="504E871D">
          <w:pPr>
            <w:pStyle w:val="Yltunniste"/>
            <w:bidi w:val="0"/>
            <w:jc w:val="center"/>
          </w:pPr>
        </w:p>
      </w:tc>
      <w:tc>
        <w:tcPr>
          <w:tcW w:w="3400" w:type="dxa"/>
          <w:tcMar/>
        </w:tcPr>
        <w:p w:rsidR="1BFFF986" w:rsidP="1BFFF986" w:rsidRDefault="1BFFF986" w14:paraId="07ACDC70" w14:textId="32E386AA">
          <w:pPr>
            <w:pStyle w:val="Yltunniste"/>
            <w:bidi w:val="0"/>
            <w:ind w:right="-115"/>
            <w:jc w:val="right"/>
          </w:pPr>
        </w:p>
      </w:tc>
    </w:tr>
  </w:tbl>
  <w:p w:rsidR="1BFFF986" w:rsidP="1BFFF986" w:rsidRDefault="1BFFF986" w14:paraId="797B9EFD" w14:textId="06495C26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BC6" w:rsidP="00434A37" w:rsidRDefault="00942BC6" w14:paraId="3272E3DD" w14:textId="77777777">
      <w:pPr>
        <w:spacing w:after="0" w:line="240" w:lineRule="auto"/>
      </w:pPr>
      <w:r>
        <w:separator/>
      </w:r>
    </w:p>
  </w:footnote>
  <w:footnote w:type="continuationSeparator" w:id="0">
    <w:p w:rsidR="00942BC6" w:rsidP="00434A37" w:rsidRDefault="00942BC6" w14:paraId="160CEB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1BD0" w:rsidR="006907FA" w:rsidP="1BFFF986" w:rsidRDefault="006907FA" w14:paraId="1FC99ADB" w14:textId="2AB84E90">
    <w:pPr>
      <w:rPr>
        <w:rFonts w:ascii="Calibri Light" w:hAnsi="Calibri Light" w:cs="Calibri Light" w:asciiTheme="majorAscii" w:hAnsiTheme="majorAscii" w:cstheme="majorAscii"/>
        <w:sz w:val="22"/>
        <w:szCs w:val="22"/>
      </w:rPr>
    </w:pPr>
    <w:r w:rsidRPr="5644869A" w:rsidR="5644869A">
      <w:rPr>
        <w:rFonts w:ascii="Calibri Light" w:hAnsi="Calibri Light" w:cs="Calibri Light" w:asciiTheme="majorAscii" w:hAnsiTheme="majorAscii" w:cstheme="majorAscii"/>
        <w:b w:val="1"/>
        <w:bCs w:val="1"/>
        <w:sz w:val="28"/>
        <w:szCs w:val="28"/>
      </w:rPr>
      <w:t>TARJOUSLOMAKE</w:t>
    </w:r>
    <w:r>
      <w:tab/>
    </w:r>
    <w:r>
      <w:tab/>
    </w:r>
    <w:r>
      <w:tab/>
    </w:r>
    <w:r>
      <w:tab/>
    </w:r>
    <w:r>
      <w:tab/>
    </w:r>
    <w:r w:rsidRPr="5644869A" w:rsidR="5644869A">
      <w:rPr>
        <w:rFonts w:ascii="Calibri Light" w:hAnsi="Calibri Light" w:cs="Calibri Light" w:asciiTheme="majorAscii" w:hAnsiTheme="majorAscii" w:cstheme="majorAscii"/>
        <w:sz w:val="22"/>
        <w:szCs w:val="22"/>
      </w:rPr>
      <w:t xml:space="preserve">                </w:t>
    </w:r>
    <w:r w:rsidRPr="5644869A" w:rsidR="5644869A">
      <w:rPr>
        <w:rFonts w:ascii="Calibri Light" w:hAnsi="Calibri Light" w:cs="Calibri Light" w:asciiTheme="majorAscii" w:hAnsiTheme="majorAscii" w:cstheme="majorAscii"/>
        <w:sz w:val="22"/>
        <w:szCs w:val="22"/>
      </w:rPr>
      <w:t xml:space="preserve">Sivu </w:t>
    </w:r>
    <w:r w:rsidRPr="5644869A">
      <w:rPr>
        <w:rFonts w:ascii="Calibri Light" w:hAnsi="Calibri Light" w:cs="Calibri Light" w:asciiTheme="majorAscii" w:hAnsiTheme="majorAscii" w:cstheme="majorAscii"/>
        <w:noProof/>
        <w:sz w:val="22"/>
        <w:szCs w:val="22"/>
      </w:rPr>
      <w:fldChar w:fldCharType="begin"/>
    </w:r>
    <w:r w:rsidRPr="5644869A">
      <w:rPr>
        <w:rFonts w:ascii="Calibri Light" w:hAnsi="Calibri Light" w:cs="Calibri Light" w:asciiTheme="majorAscii" w:hAnsiTheme="majorAscii" w:cstheme="majorAscii"/>
        <w:sz w:val="22"/>
        <w:szCs w:val="22"/>
      </w:rPr>
      <w:instrText xml:space="preserve">PAGE  \* Arabic  \* MERGEFORMAT</w:instrText>
    </w:r>
    <w:r w:rsidRPr="5644869A">
      <w:rPr>
        <w:rFonts w:ascii="Calibri Light" w:hAnsi="Calibri Light" w:cs="Calibri Light" w:asciiTheme="majorAscii" w:hAnsiTheme="majorAscii" w:cstheme="majorAscii"/>
        <w:sz w:val="22"/>
        <w:szCs w:val="22"/>
      </w:rPr>
      <w:fldChar w:fldCharType="separate"/>
    </w:r>
    <w:r w:rsidRPr="5644869A" w:rsidR="5644869A">
      <w:rPr>
        <w:rFonts w:ascii="Calibri Light" w:hAnsi="Calibri Light" w:cs="Calibri Light" w:asciiTheme="majorAscii" w:hAnsiTheme="majorAscii" w:cstheme="majorAscii"/>
        <w:noProof/>
        <w:sz w:val="22"/>
        <w:szCs w:val="22"/>
      </w:rPr>
      <w:t>2</w:t>
    </w:r>
    <w:r w:rsidRPr="5644869A">
      <w:rPr>
        <w:rFonts w:ascii="Calibri Light" w:hAnsi="Calibri Light" w:cs="Calibri Light" w:asciiTheme="majorAscii" w:hAnsiTheme="majorAscii" w:cstheme="majorAscii"/>
        <w:noProof/>
        <w:sz w:val="22"/>
        <w:szCs w:val="22"/>
      </w:rPr>
      <w:fldChar w:fldCharType="end"/>
    </w:r>
    <w:r w:rsidRPr="5644869A" w:rsidR="5644869A">
      <w:rPr>
        <w:rFonts w:ascii="Calibri Light" w:hAnsi="Calibri Light" w:cs="Calibri Light" w:asciiTheme="majorAscii" w:hAnsiTheme="majorAscii" w:cstheme="majorAscii"/>
        <w:sz w:val="22"/>
        <w:szCs w:val="22"/>
      </w:rPr>
      <w:t xml:space="preserve"> / </w:t>
    </w:r>
    <w:r w:rsidRPr="5644869A">
      <w:rPr>
        <w:rFonts w:ascii="Calibri Light" w:hAnsi="Calibri Light" w:cs="Calibri Light" w:asciiTheme="majorAscii" w:hAnsiTheme="majorAscii" w:cstheme="majorAscii"/>
        <w:noProof/>
        <w:sz w:val="22"/>
        <w:szCs w:val="22"/>
      </w:rPr>
      <w:fldChar w:fldCharType="begin"/>
    </w:r>
    <w:r w:rsidRPr="5644869A">
      <w:rPr>
        <w:rFonts w:ascii="Calibri Light" w:hAnsi="Calibri Light" w:cs="Calibri Light" w:asciiTheme="majorAscii" w:hAnsiTheme="majorAscii" w:cstheme="majorAscii"/>
        <w:sz w:val="22"/>
        <w:szCs w:val="22"/>
      </w:rPr>
      <w:instrText xml:space="preserve">NUMPAGES  \* Arabic  \* MERGEFORMAT</w:instrText>
    </w:r>
    <w:r w:rsidRPr="5644869A">
      <w:rPr>
        <w:rFonts w:ascii="Calibri Light" w:hAnsi="Calibri Light" w:cs="Calibri Light" w:asciiTheme="majorAscii" w:hAnsiTheme="majorAscii" w:cstheme="majorAscii"/>
        <w:sz w:val="22"/>
        <w:szCs w:val="22"/>
      </w:rPr>
      <w:fldChar w:fldCharType="separate"/>
    </w:r>
    <w:r w:rsidRPr="5644869A" w:rsidR="5644869A">
      <w:rPr>
        <w:rFonts w:ascii="Calibri Light" w:hAnsi="Calibri Light" w:cs="Calibri Light" w:asciiTheme="majorAscii" w:hAnsiTheme="majorAscii" w:cstheme="majorAscii"/>
        <w:noProof/>
        <w:sz w:val="22"/>
        <w:szCs w:val="22"/>
      </w:rPr>
      <w:t>2</w:t>
    </w:r>
    <w:r w:rsidRPr="5644869A">
      <w:rPr>
        <w:rFonts w:ascii="Calibri Light" w:hAnsi="Calibri Light" w:cs="Calibri Light" w:asciiTheme="majorAscii" w:hAnsiTheme="majorAscii" w:cstheme="majorAscii"/>
        <w:noProof/>
        <w:sz w:val="22"/>
        <w:szCs w:val="22"/>
      </w:rPr>
      <w:fldChar w:fldCharType="end"/>
    </w:r>
  </w:p>
  <w:p w:rsidRPr="00361BD0" w:rsidR="006907FA" w:rsidP="0985AD31" w:rsidRDefault="006907FA" w14:paraId="1446978E" w14:textId="2BF1EEFA">
    <w:pPr>
      <w:pStyle w:val="Yltunniste"/>
      <w:rPr>
        <w:rFonts w:ascii="Calibri Light" w:hAnsi="Calibri Light" w:cs="Calibri Light" w:asciiTheme="majorAscii" w:hAnsiTheme="majorAscii" w:cstheme="majorAscii"/>
        <w:sz w:val="22"/>
        <w:szCs w:val="22"/>
      </w:rPr>
    </w:pP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>P</w:t>
    </w: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>uite</w:t>
    </w: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>sopimus</w:t>
    </w: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>tarjous</w:t>
    </w: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 xml:space="preserve"> </w:t>
    </w: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>2026–2028</w:t>
    </w: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 xml:space="preserve"> / </w:t>
    </w:r>
    <w:r w:rsidRPr="4C9059E6" w:rsidR="4C9059E6">
      <w:rPr>
        <w:rFonts w:ascii="Calibri Light" w:hAnsi="Calibri Light" w:cs="Calibri Light" w:asciiTheme="majorAscii" w:hAnsiTheme="majorAscii" w:cstheme="majorAscii"/>
        <w:sz w:val="22"/>
        <w:szCs w:val="22"/>
      </w:rPr>
      <w:t>Sammuttimien tarkastus ja huolto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6nPaMtkk" int2:invalidationBookmarkName="" int2:hashCode="AChHcJUTtfN/mb" int2:id="86OBNDsq">
      <int2:state int2:type="gram" int2:value="Rejected"/>
    </int2:bookmark>
    <int2:bookmark int2:bookmarkName="_Int_lC2q3jUT" int2:invalidationBookmarkName="" int2:hashCode="ZJVJIhIvHux59Z" int2:id="0DxoWSll">
      <int2:state int2:type="gram" int2:value="Rejected"/>
    </int2:bookmark>
    <int2:bookmark int2:bookmarkName="_Int_EuFHFlLj" int2:invalidationBookmarkName="" int2:hashCode="3wZB+DVmtCp+l8" int2:id="dL7nm4Ov">
      <int2:state int2:type="gram" int2:value="Rejected"/>
    </int2:bookmark>
    <int2:bookmark int2:bookmarkName="_Int_kxwncrEj" int2:invalidationBookmarkName="" int2:hashCode="l5mdMCFrypSKAG" int2:id="z3yC0Fxq">
      <int2:state int2:type="gram" int2:value="Rejected"/>
    </int2:bookmark>
    <int2:bookmark int2:bookmarkName="_Int_9bsEjD8j" int2:invalidationBookmarkName="" int2:hashCode="3wZB+DVmtCp+l8" int2:id="RGpFi8CG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31d9ea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e48b7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82907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c97c6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78e8b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321a6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19b48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0070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9ca5a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5AD6DC7"/>
    <w:multiLevelType w:val="hybridMultilevel"/>
    <w:tmpl w:val="6E44919A"/>
    <w:lvl w:ilvl="0" w:tplc="FFFFFFFF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32C84"/>
    <w:multiLevelType w:val="hybridMultilevel"/>
    <w:tmpl w:val="6E44919A"/>
    <w:lvl w:ilvl="0">
      <w:start w:val="1"/>
      <w:numFmt w:val="bullet"/>
      <w:pStyle w:val="ListItemC1"/>
      <w:lvlText w:val=""/>
      <w:lvlJc w:val="left"/>
      <w:pPr>
        <w:tabs>
          <w:tab w:val="num" w:pos="1658"/>
        </w:tabs>
        <w:ind w:left="574" w:firstLine="1014"/>
      </w:pPr>
      <w:rPr>
        <w:rFonts w:hint="default" w:ascii="Symbol" w:hAnsi="Symbo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73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45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17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89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1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33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605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770" w:hanging="360"/>
      </w:pPr>
      <w:rPr>
        <w:rFonts w:hint="default" w:ascii="Wingdings" w:hAnsi="Wingdings"/>
      </w:rPr>
    </w:lvl>
  </w:abstractNum>
  <w:abstractNum w:abstractNumId="2" w15:restartNumberingAfterBreak="0">
    <w:nsid w:val="4E0F5533"/>
    <w:multiLevelType w:val="hybridMultilevel"/>
    <w:tmpl w:val="0008A734"/>
    <w:lvl w:ilvl="0" w:tplc="2662F46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424180286">
    <w:abstractNumId w:val="1"/>
  </w:num>
  <w:num w:numId="2" w16cid:durableId="922379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13294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CE"/>
    <w:rsid w:val="00021554"/>
    <w:rsid w:val="0004608A"/>
    <w:rsid w:val="000A3938"/>
    <w:rsid w:val="000D1D51"/>
    <w:rsid w:val="000D6D33"/>
    <w:rsid w:val="00101F38"/>
    <w:rsid w:val="00196E3F"/>
    <w:rsid w:val="00225F91"/>
    <w:rsid w:val="00226E09"/>
    <w:rsid w:val="00232AE3"/>
    <w:rsid w:val="0028FC63"/>
    <w:rsid w:val="002D6CD5"/>
    <w:rsid w:val="002E38CE"/>
    <w:rsid w:val="00343612"/>
    <w:rsid w:val="0036000A"/>
    <w:rsid w:val="00361BD0"/>
    <w:rsid w:val="0037649B"/>
    <w:rsid w:val="003F7BC4"/>
    <w:rsid w:val="00422012"/>
    <w:rsid w:val="00434A37"/>
    <w:rsid w:val="00445D4F"/>
    <w:rsid w:val="00474595"/>
    <w:rsid w:val="00496F07"/>
    <w:rsid w:val="004E7A32"/>
    <w:rsid w:val="00591675"/>
    <w:rsid w:val="005D51F7"/>
    <w:rsid w:val="005E404C"/>
    <w:rsid w:val="005F7191"/>
    <w:rsid w:val="006907FA"/>
    <w:rsid w:val="007A2DDF"/>
    <w:rsid w:val="007B6AD2"/>
    <w:rsid w:val="008A626D"/>
    <w:rsid w:val="008D25AD"/>
    <w:rsid w:val="008E1F16"/>
    <w:rsid w:val="009314EC"/>
    <w:rsid w:val="00942BC6"/>
    <w:rsid w:val="00966094"/>
    <w:rsid w:val="009F7056"/>
    <w:rsid w:val="00A4560F"/>
    <w:rsid w:val="00A80871"/>
    <w:rsid w:val="00AC6CDC"/>
    <w:rsid w:val="00AE4999"/>
    <w:rsid w:val="00B76AFA"/>
    <w:rsid w:val="00C43B8B"/>
    <w:rsid w:val="00C44AE7"/>
    <w:rsid w:val="00C97942"/>
    <w:rsid w:val="00CD0310"/>
    <w:rsid w:val="00CE5291"/>
    <w:rsid w:val="00D6562B"/>
    <w:rsid w:val="00E00D74"/>
    <w:rsid w:val="00E111E4"/>
    <w:rsid w:val="00E1158B"/>
    <w:rsid w:val="00E55F70"/>
    <w:rsid w:val="00EDF3A8"/>
    <w:rsid w:val="01B7E87D"/>
    <w:rsid w:val="02317741"/>
    <w:rsid w:val="0265C8C4"/>
    <w:rsid w:val="02906B19"/>
    <w:rsid w:val="02B202D5"/>
    <w:rsid w:val="02EFF474"/>
    <w:rsid w:val="0359FBCF"/>
    <w:rsid w:val="03705AD8"/>
    <w:rsid w:val="0376C95C"/>
    <w:rsid w:val="068826CE"/>
    <w:rsid w:val="075CF5F8"/>
    <w:rsid w:val="07F321C4"/>
    <w:rsid w:val="08D5F54D"/>
    <w:rsid w:val="08E5504E"/>
    <w:rsid w:val="096F985D"/>
    <w:rsid w:val="0985AD31"/>
    <w:rsid w:val="0A106F17"/>
    <w:rsid w:val="0A10B2C5"/>
    <w:rsid w:val="0C077B9F"/>
    <w:rsid w:val="0CE41CBF"/>
    <w:rsid w:val="0CFCA5CF"/>
    <w:rsid w:val="0D00F08B"/>
    <w:rsid w:val="0D359D82"/>
    <w:rsid w:val="0D7EB809"/>
    <w:rsid w:val="0DFA4149"/>
    <w:rsid w:val="0E7ADC1B"/>
    <w:rsid w:val="0F1ED176"/>
    <w:rsid w:val="0F236BF3"/>
    <w:rsid w:val="0FF78A20"/>
    <w:rsid w:val="10034E3D"/>
    <w:rsid w:val="101391DE"/>
    <w:rsid w:val="10D601F1"/>
    <w:rsid w:val="10D845EC"/>
    <w:rsid w:val="10E9F889"/>
    <w:rsid w:val="117E55EB"/>
    <w:rsid w:val="11FAE41C"/>
    <w:rsid w:val="12D20C8E"/>
    <w:rsid w:val="140EFABC"/>
    <w:rsid w:val="14A133AF"/>
    <w:rsid w:val="14CD129D"/>
    <w:rsid w:val="15B5E0B6"/>
    <w:rsid w:val="1676AB18"/>
    <w:rsid w:val="16B3559C"/>
    <w:rsid w:val="1778180B"/>
    <w:rsid w:val="19446512"/>
    <w:rsid w:val="1AC45260"/>
    <w:rsid w:val="1B2E5ECC"/>
    <w:rsid w:val="1BFFF986"/>
    <w:rsid w:val="1C502B3A"/>
    <w:rsid w:val="1D42C8F3"/>
    <w:rsid w:val="1F74C444"/>
    <w:rsid w:val="20E917A9"/>
    <w:rsid w:val="20FFAE55"/>
    <w:rsid w:val="22DA2B24"/>
    <w:rsid w:val="232F4DAA"/>
    <w:rsid w:val="23C6223D"/>
    <w:rsid w:val="253347F3"/>
    <w:rsid w:val="25354F7B"/>
    <w:rsid w:val="254A016A"/>
    <w:rsid w:val="257CE5E5"/>
    <w:rsid w:val="25C71133"/>
    <w:rsid w:val="26A56A1A"/>
    <w:rsid w:val="27DF94CC"/>
    <w:rsid w:val="2818CDEC"/>
    <w:rsid w:val="28BC3C6D"/>
    <w:rsid w:val="293749C4"/>
    <w:rsid w:val="29AEC783"/>
    <w:rsid w:val="29C199F6"/>
    <w:rsid w:val="2AE5B831"/>
    <w:rsid w:val="2B8F0502"/>
    <w:rsid w:val="2D056DF6"/>
    <w:rsid w:val="2D20BC33"/>
    <w:rsid w:val="2DB7C4D2"/>
    <w:rsid w:val="2DF9A633"/>
    <w:rsid w:val="2FE7832D"/>
    <w:rsid w:val="302B3662"/>
    <w:rsid w:val="312A7B58"/>
    <w:rsid w:val="3170C7D6"/>
    <w:rsid w:val="31DFD83E"/>
    <w:rsid w:val="3498A0E4"/>
    <w:rsid w:val="356D303B"/>
    <w:rsid w:val="357703EB"/>
    <w:rsid w:val="357AB481"/>
    <w:rsid w:val="3635B16D"/>
    <w:rsid w:val="3793079F"/>
    <w:rsid w:val="383B6976"/>
    <w:rsid w:val="384EBF72"/>
    <w:rsid w:val="395947CB"/>
    <w:rsid w:val="3981494C"/>
    <w:rsid w:val="3A9B3B44"/>
    <w:rsid w:val="3B8F468F"/>
    <w:rsid w:val="3BF285BB"/>
    <w:rsid w:val="3C067070"/>
    <w:rsid w:val="3C337711"/>
    <w:rsid w:val="3C8BCADE"/>
    <w:rsid w:val="3CCEE3FC"/>
    <w:rsid w:val="3D10A5D6"/>
    <w:rsid w:val="3D4B4312"/>
    <w:rsid w:val="3DC7E887"/>
    <w:rsid w:val="3EC6CE25"/>
    <w:rsid w:val="3FC98079"/>
    <w:rsid w:val="40DC32D0"/>
    <w:rsid w:val="4136F9A2"/>
    <w:rsid w:val="417EBF4D"/>
    <w:rsid w:val="418D497B"/>
    <w:rsid w:val="41C4DF6D"/>
    <w:rsid w:val="43312E2D"/>
    <w:rsid w:val="44317F1C"/>
    <w:rsid w:val="448FED40"/>
    <w:rsid w:val="45517A8E"/>
    <w:rsid w:val="46FA72F5"/>
    <w:rsid w:val="475E1125"/>
    <w:rsid w:val="47792478"/>
    <w:rsid w:val="4812DAE5"/>
    <w:rsid w:val="486C765A"/>
    <w:rsid w:val="487520E7"/>
    <w:rsid w:val="48922E2E"/>
    <w:rsid w:val="4944D7F1"/>
    <w:rsid w:val="494E3550"/>
    <w:rsid w:val="49714789"/>
    <w:rsid w:val="497981A1"/>
    <w:rsid w:val="4A4F4AD3"/>
    <w:rsid w:val="4B16AFCE"/>
    <w:rsid w:val="4B621F2D"/>
    <w:rsid w:val="4B927722"/>
    <w:rsid w:val="4BA93E50"/>
    <w:rsid w:val="4BBB7480"/>
    <w:rsid w:val="4BBFD902"/>
    <w:rsid w:val="4C9059E6"/>
    <w:rsid w:val="4EAD1A2D"/>
    <w:rsid w:val="4F7C89C0"/>
    <w:rsid w:val="4FF7DDD3"/>
    <w:rsid w:val="52045EFB"/>
    <w:rsid w:val="521D67A3"/>
    <w:rsid w:val="52760F21"/>
    <w:rsid w:val="537B4B49"/>
    <w:rsid w:val="53B4F51F"/>
    <w:rsid w:val="53C43898"/>
    <w:rsid w:val="542848B3"/>
    <w:rsid w:val="54636A5A"/>
    <w:rsid w:val="548C3CDC"/>
    <w:rsid w:val="5644869A"/>
    <w:rsid w:val="57DC7D4B"/>
    <w:rsid w:val="5822A967"/>
    <w:rsid w:val="58B3F399"/>
    <w:rsid w:val="58F36A92"/>
    <w:rsid w:val="591E1305"/>
    <w:rsid w:val="595EFE34"/>
    <w:rsid w:val="59A220F2"/>
    <w:rsid w:val="5A7B4725"/>
    <w:rsid w:val="5AA0D6C1"/>
    <w:rsid w:val="5BB4C63E"/>
    <w:rsid w:val="5BCC0FCA"/>
    <w:rsid w:val="5BEDA944"/>
    <w:rsid w:val="5CEA5108"/>
    <w:rsid w:val="5CF4F7DD"/>
    <w:rsid w:val="5E0814EF"/>
    <w:rsid w:val="5E6610CC"/>
    <w:rsid w:val="5E808A37"/>
    <w:rsid w:val="5E9CC198"/>
    <w:rsid w:val="5EE9D383"/>
    <w:rsid w:val="5F1B0099"/>
    <w:rsid w:val="5F39E0A3"/>
    <w:rsid w:val="5FBBAAF1"/>
    <w:rsid w:val="605EB0D6"/>
    <w:rsid w:val="60612CE6"/>
    <w:rsid w:val="610A032F"/>
    <w:rsid w:val="61BCF4AF"/>
    <w:rsid w:val="61E6814A"/>
    <w:rsid w:val="62A482B4"/>
    <w:rsid w:val="6416425D"/>
    <w:rsid w:val="65585579"/>
    <w:rsid w:val="65B3303E"/>
    <w:rsid w:val="65B8C4DE"/>
    <w:rsid w:val="65C9A307"/>
    <w:rsid w:val="65CC03EA"/>
    <w:rsid w:val="65D55F70"/>
    <w:rsid w:val="65D8DDBD"/>
    <w:rsid w:val="6736441F"/>
    <w:rsid w:val="67A7096A"/>
    <w:rsid w:val="67C4DA99"/>
    <w:rsid w:val="685B1B28"/>
    <w:rsid w:val="688C7C77"/>
    <w:rsid w:val="68E450F2"/>
    <w:rsid w:val="69353BDA"/>
    <w:rsid w:val="6940C043"/>
    <w:rsid w:val="699CC7AA"/>
    <w:rsid w:val="69F21205"/>
    <w:rsid w:val="6A33B554"/>
    <w:rsid w:val="6A4457ED"/>
    <w:rsid w:val="6A9D93B0"/>
    <w:rsid w:val="6AB7E9AC"/>
    <w:rsid w:val="6B591945"/>
    <w:rsid w:val="6BB1D8EA"/>
    <w:rsid w:val="6BF25D9A"/>
    <w:rsid w:val="6C3607BB"/>
    <w:rsid w:val="6C4A8A5C"/>
    <w:rsid w:val="6C4BB261"/>
    <w:rsid w:val="6DAA759F"/>
    <w:rsid w:val="6DB3C87A"/>
    <w:rsid w:val="6DE8E475"/>
    <w:rsid w:val="6EAECCC0"/>
    <w:rsid w:val="6F3B88C3"/>
    <w:rsid w:val="6F921E11"/>
    <w:rsid w:val="70857159"/>
    <w:rsid w:val="70BAA5BF"/>
    <w:rsid w:val="717698B0"/>
    <w:rsid w:val="7179040C"/>
    <w:rsid w:val="71D76780"/>
    <w:rsid w:val="73476ED6"/>
    <w:rsid w:val="73E6BD5A"/>
    <w:rsid w:val="74320526"/>
    <w:rsid w:val="749BC29B"/>
    <w:rsid w:val="752ACA70"/>
    <w:rsid w:val="753E4E35"/>
    <w:rsid w:val="756BB2BD"/>
    <w:rsid w:val="75F44279"/>
    <w:rsid w:val="7676FC49"/>
    <w:rsid w:val="78D6733A"/>
    <w:rsid w:val="78E99C65"/>
    <w:rsid w:val="79324B7C"/>
    <w:rsid w:val="7A899122"/>
    <w:rsid w:val="7A906212"/>
    <w:rsid w:val="7B1E8ED1"/>
    <w:rsid w:val="7BB9358F"/>
    <w:rsid w:val="7BDFA980"/>
    <w:rsid w:val="7C28C398"/>
    <w:rsid w:val="7C66F1F1"/>
    <w:rsid w:val="7CBD53FC"/>
    <w:rsid w:val="7CC39716"/>
    <w:rsid w:val="7D038F29"/>
    <w:rsid w:val="7DB52102"/>
    <w:rsid w:val="7DC9F6FE"/>
    <w:rsid w:val="7DD79276"/>
    <w:rsid w:val="7E1861F4"/>
    <w:rsid w:val="7E339771"/>
    <w:rsid w:val="7EB03F9B"/>
    <w:rsid w:val="7FB1F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101A10"/>
  <w15:chartTrackingRefBased/>
  <w15:docId w15:val="{9D078A8E-72FA-4310-8F3B-9B0B37E09D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BD0"/>
    <w:pPr>
      <w:outlineLvl w:val="1"/>
    </w:pPr>
    <w:rPr>
      <w:rFonts w:asciiTheme="majorHAnsi" w:hAnsiTheme="majorHAnsi" w:cstheme="majorHAnsi"/>
      <w:szCs w:val="24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34A37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34A37"/>
  </w:style>
  <w:style w:type="paragraph" w:styleId="Alatunniste">
    <w:name w:val="footer"/>
    <w:basedOn w:val="Normaali"/>
    <w:link w:val="AlatunnisteChar"/>
    <w:uiPriority w:val="99"/>
    <w:unhideWhenUsed/>
    <w:rsid w:val="00434A37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34A37"/>
  </w:style>
  <w:style w:type="character" w:styleId="Paikkamerkkiteksti">
    <w:name w:val="Placeholder Text"/>
    <w:basedOn w:val="Kappaleenoletusfontti"/>
    <w:uiPriority w:val="99"/>
    <w:semiHidden/>
    <w:rsid w:val="00E1158B"/>
    <w:rPr>
      <w:color w:val="808080"/>
    </w:rPr>
  </w:style>
  <w:style w:type="paragraph" w:styleId="Vakiosisennys1" w:customStyle="1">
    <w:name w:val="Vakiosisennys1"/>
    <w:basedOn w:val="Normaali"/>
    <w:rsid w:val="004E7A32"/>
    <w:pPr>
      <w:overflowPunct w:val="0"/>
      <w:autoSpaceDE w:val="0"/>
      <w:autoSpaceDN w:val="0"/>
      <w:adjustRightInd w:val="0"/>
      <w:spacing w:after="0" w:line="240" w:lineRule="auto"/>
      <w:ind w:left="2592"/>
      <w:jc w:val="both"/>
      <w:textAlignment w:val="baseline"/>
    </w:pPr>
    <w:rPr>
      <w:rFonts w:ascii="Times New Roman" w:hAnsi="Times New Roman" w:eastAsia="Times New Roman" w:cs="Times New Roman"/>
      <w:szCs w:val="20"/>
      <w:lang w:val="en-GB" w:eastAsia="fi-FI"/>
    </w:rPr>
  </w:style>
  <w:style w:type="paragraph" w:styleId="NormalC1" w:customStyle="1">
    <w:name w:val="Normal C1"/>
    <w:basedOn w:val="Normaali"/>
    <w:rsid w:val="004E7A32"/>
    <w:pPr>
      <w:overflowPunct w:val="0"/>
      <w:autoSpaceDE w:val="0"/>
      <w:autoSpaceDN w:val="0"/>
      <w:adjustRightInd w:val="0"/>
      <w:spacing w:after="0" w:line="240" w:lineRule="auto"/>
      <w:ind w:left="1298"/>
      <w:textAlignment w:val="baseline"/>
    </w:pPr>
    <w:rPr>
      <w:rFonts w:ascii="Times New Roman" w:hAnsi="Times New Roman" w:eastAsia="Times New Roman" w:cs="Times New Roman"/>
      <w:szCs w:val="20"/>
    </w:rPr>
  </w:style>
  <w:style w:type="paragraph" w:styleId="ListItemC1" w:customStyle="1">
    <w:name w:val="List Item C1"/>
    <w:basedOn w:val="Normaali"/>
    <w:rsid w:val="004E7A32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Cs w:val="20"/>
    </w:rPr>
  </w:style>
  <w:style w:type="paragraph" w:styleId="Luettelokappale">
    <w:name w:val="List Paragraph"/>
    <w:basedOn w:val="Normaali"/>
    <w:uiPriority w:val="34"/>
    <w:qFormat/>
    <w:rsid w:val="00C44AE7"/>
    <w:pPr>
      <w:ind w:left="720"/>
      <w:contextualSpacing/>
    </w:pPr>
  </w:style>
  <w:style w:type="paragraph" w:styleId="Muutos">
    <w:name w:val="Revision"/>
    <w:hidden/>
    <w:uiPriority w:val="99"/>
    <w:semiHidden/>
    <w:rsid w:val="00C44AE7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E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E4999"/>
    <w:rPr>
      <w:rFonts w:ascii="Segoe UI" w:hAnsi="Segoe UI" w:cs="Segoe UI"/>
      <w:sz w:val="18"/>
      <w:szCs w:val="18"/>
    </w:rPr>
  </w:style>
  <w:style w:type="character" w:styleId="Otsikko2Char" w:customStyle="1">
    <w:name w:val="Otsikko 2 Char"/>
    <w:basedOn w:val="Kappaleenoletusfontti"/>
    <w:link w:val="Otsikko2"/>
    <w:uiPriority w:val="9"/>
    <w:rsid w:val="00361BD0"/>
    <w:rPr>
      <w:rFonts w:asciiTheme="majorHAnsi" w:hAnsiTheme="majorHAnsi" w:cstheme="majorHAnsi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alitaulukk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c235b5f8721f43ca" /><Relationship Type="http://schemas.microsoft.com/office/2020/10/relationships/intelligence" Target="intelligence2.xml" Id="R9e90161b14af47a0" /></Relationships>
</file>

<file path=word/theme/theme1.xml><?xml version="1.0" encoding="utf-8"?>
<a:theme xmlns:a="http://schemas.openxmlformats.org/drawingml/2006/main" xmlns:thm15="http://schemas.microsoft.com/office/thememl/2012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566A-5570-4A32-9C4A-A027D93FF2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KMK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Ärväs Marko</dc:creator>
  <keywords/>
  <dc:description/>
  <lastModifiedBy>Ruuskanen Noora</lastModifiedBy>
  <revision>23</revision>
  <lastPrinted>2022-11-02T05:47:00.0000000Z</lastPrinted>
  <dcterms:created xsi:type="dcterms:W3CDTF">2020-12-28T11:16:00.0000000Z</dcterms:created>
  <dcterms:modified xsi:type="dcterms:W3CDTF">2026-06-03T08:28:16.2355867Z</dcterms:modified>
</coreProperties>
</file>